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52" w:rsidRDefault="004B4852" w:rsidP="0053034B">
      <w:pPr>
        <w:ind w:left="-720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4B4852" w:rsidRDefault="004B4852" w:rsidP="0053034B">
      <w:pPr>
        <w:ind w:left="-720"/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4B4852" w:rsidRDefault="004B4852" w:rsidP="0053034B">
      <w:pPr>
        <w:ind w:left="-720"/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4B4852" w:rsidRDefault="007B546D" w:rsidP="0053034B">
      <w:pPr>
        <w:tabs>
          <w:tab w:val="left" w:pos="1275"/>
        </w:tabs>
        <w:ind w:left="-720"/>
        <w:rPr>
          <w:sz w:val="28"/>
        </w:rPr>
      </w:pPr>
      <w:r>
        <w:rPr>
          <w:sz w:val="28"/>
        </w:rPr>
        <w:tab/>
      </w:r>
    </w:p>
    <w:p w:rsidR="003F75FD" w:rsidRDefault="003F75FD" w:rsidP="0053034B">
      <w:pPr>
        <w:tabs>
          <w:tab w:val="left" w:pos="1275"/>
        </w:tabs>
        <w:ind w:left="-720"/>
        <w:rPr>
          <w:sz w:val="28"/>
        </w:rPr>
      </w:pPr>
    </w:p>
    <w:p w:rsidR="004B4852" w:rsidRDefault="004B4852" w:rsidP="0053034B">
      <w:pPr>
        <w:ind w:left="-720"/>
        <w:jc w:val="center"/>
        <w:rPr>
          <w:sz w:val="28"/>
        </w:rPr>
      </w:pPr>
      <w:r>
        <w:rPr>
          <w:sz w:val="28"/>
        </w:rPr>
        <w:t>РЕШЕНИЕ</w:t>
      </w:r>
    </w:p>
    <w:p w:rsidR="009C7D18" w:rsidRDefault="007B546D" w:rsidP="009C7D18">
      <w:pPr>
        <w:tabs>
          <w:tab w:val="left" w:pos="225"/>
        </w:tabs>
        <w:ind w:left="-720"/>
        <w:rPr>
          <w:sz w:val="28"/>
        </w:rPr>
      </w:pPr>
      <w:r>
        <w:rPr>
          <w:sz w:val="28"/>
        </w:rPr>
        <w:tab/>
      </w:r>
    </w:p>
    <w:p w:rsidR="004B4852" w:rsidRDefault="00C57EBA" w:rsidP="009C7D18">
      <w:pPr>
        <w:tabs>
          <w:tab w:val="left" w:pos="225"/>
        </w:tabs>
        <w:ind w:left="-720"/>
        <w:rPr>
          <w:sz w:val="28"/>
        </w:rPr>
      </w:pPr>
      <w:r>
        <w:rPr>
          <w:sz w:val="28"/>
        </w:rPr>
        <w:t xml:space="preserve">14.03.2023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46189">
        <w:rPr>
          <w:sz w:val="28"/>
        </w:rPr>
        <w:tab/>
      </w:r>
      <w:r w:rsidR="004B4852">
        <w:rPr>
          <w:sz w:val="28"/>
        </w:rPr>
        <w:t>д. Александров</w:t>
      </w:r>
      <w:r>
        <w:rPr>
          <w:sz w:val="28"/>
        </w:rPr>
        <w:t xml:space="preserve">к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13-78</w:t>
      </w:r>
      <w:r w:rsidR="003F75FD">
        <w:rPr>
          <w:sz w:val="28"/>
        </w:rPr>
        <w:tab/>
      </w:r>
      <w:r w:rsidR="003F75FD">
        <w:rPr>
          <w:sz w:val="28"/>
        </w:rPr>
        <w:tab/>
      </w:r>
      <w:r w:rsidR="003F75FD">
        <w:rPr>
          <w:sz w:val="28"/>
        </w:rPr>
        <w:tab/>
      </w:r>
      <w:r w:rsidR="003F75FD">
        <w:rPr>
          <w:sz w:val="28"/>
        </w:rPr>
        <w:tab/>
      </w:r>
      <w:r w:rsidR="003F75FD">
        <w:rPr>
          <w:sz w:val="28"/>
        </w:rPr>
        <w:tab/>
      </w:r>
      <w:r w:rsidR="004E180E">
        <w:rPr>
          <w:sz w:val="28"/>
        </w:rPr>
        <w:t xml:space="preserve">    </w:t>
      </w:r>
    </w:p>
    <w:p w:rsidR="004B4852" w:rsidRDefault="004B4852" w:rsidP="0053034B">
      <w:pPr>
        <w:pStyle w:val="1"/>
        <w:ind w:left="-720"/>
      </w:pPr>
      <w:r>
        <w:t>Об исполнении бюджета</w:t>
      </w:r>
    </w:p>
    <w:p w:rsidR="004B4852" w:rsidRDefault="004B4852" w:rsidP="0053034B">
      <w:pPr>
        <w:ind w:left="-720"/>
        <w:jc w:val="both"/>
        <w:rPr>
          <w:sz w:val="28"/>
        </w:rPr>
      </w:pPr>
      <w:r>
        <w:rPr>
          <w:sz w:val="28"/>
        </w:rPr>
        <w:t xml:space="preserve">Александровского сельсовета за </w:t>
      </w:r>
      <w:r w:rsidR="001D5C30">
        <w:rPr>
          <w:sz w:val="28"/>
        </w:rPr>
        <w:t>2022</w:t>
      </w:r>
      <w:r>
        <w:rPr>
          <w:sz w:val="28"/>
        </w:rPr>
        <w:t xml:space="preserve"> год</w:t>
      </w:r>
    </w:p>
    <w:p w:rsidR="004B4852" w:rsidRDefault="004B4852" w:rsidP="0053034B">
      <w:pPr>
        <w:ind w:left="-720"/>
        <w:jc w:val="both"/>
      </w:pPr>
    </w:p>
    <w:p w:rsidR="004B4852" w:rsidRDefault="004B4852" w:rsidP="0053034B">
      <w:pPr>
        <w:pStyle w:val="a3"/>
        <w:tabs>
          <w:tab w:val="left" w:pos="0"/>
          <w:tab w:val="left" w:pos="2160"/>
        </w:tabs>
        <w:ind w:left="-720"/>
      </w:pPr>
      <w:r>
        <w:t xml:space="preserve"> </w:t>
      </w:r>
      <w:r w:rsidR="0053034B">
        <w:tab/>
      </w:r>
      <w:r>
        <w:t>В соответствии с п.п.2 п.1 ст. 22 Устава Александровского сельсовета Нижнеингашского района Красноярского края Александровский сельский Совет депутатов РЕШИЛ:</w:t>
      </w:r>
    </w:p>
    <w:p w:rsidR="00B51467" w:rsidRDefault="00B51467" w:rsidP="0053034B">
      <w:pPr>
        <w:autoSpaceDE w:val="0"/>
        <w:autoSpaceDN w:val="0"/>
        <w:adjustRightInd w:val="0"/>
        <w:ind w:left="-720"/>
        <w:jc w:val="both"/>
        <w:rPr>
          <w:sz w:val="28"/>
          <w:szCs w:val="28"/>
        </w:rPr>
      </w:pPr>
    </w:p>
    <w:p w:rsidR="00B51467" w:rsidRPr="009F77EB" w:rsidRDefault="00B51467" w:rsidP="0053034B">
      <w:pPr>
        <w:autoSpaceDE w:val="0"/>
        <w:autoSpaceDN w:val="0"/>
        <w:adjustRightInd w:val="0"/>
        <w:ind w:left="-720"/>
        <w:jc w:val="both"/>
        <w:rPr>
          <w:sz w:val="28"/>
          <w:szCs w:val="28"/>
        </w:rPr>
      </w:pPr>
      <w:r w:rsidRPr="009F77EB">
        <w:rPr>
          <w:sz w:val="28"/>
          <w:szCs w:val="28"/>
        </w:rPr>
        <w:t xml:space="preserve">1.Утвердить отчет об исполнении сельского бюджета за </w:t>
      </w:r>
      <w:r w:rsidR="001D5C30">
        <w:rPr>
          <w:sz w:val="28"/>
          <w:szCs w:val="28"/>
        </w:rPr>
        <w:t>2022</w:t>
      </w:r>
      <w:r w:rsidRPr="009F77EB">
        <w:rPr>
          <w:sz w:val="28"/>
          <w:szCs w:val="28"/>
        </w:rPr>
        <w:t xml:space="preserve"> год, в том числе:</w:t>
      </w:r>
    </w:p>
    <w:p w:rsidR="00B51467" w:rsidRPr="009F77EB" w:rsidRDefault="00B51467" w:rsidP="004069E7">
      <w:pPr>
        <w:autoSpaceDE w:val="0"/>
        <w:autoSpaceDN w:val="0"/>
        <w:adjustRightInd w:val="0"/>
        <w:ind w:hanging="540"/>
        <w:jc w:val="both"/>
        <w:rPr>
          <w:sz w:val="28"/>
          <w:szCs w:val="28"/>
        </w:rPr>
      </w:pPr>
      <w:r w:rsidRPr="009F77EB">
        <w:rPr>
          <w:sz w:val="28"/>
          <w:szCs w:val="28"/>
        </w:rPr>
        <w:t>1.1 исполнение сельского бюджета по доходам в су</w:t>
      </w:r>
      <w:r>
        <w:rPr>
          <w:sz w:val="28"/>
          <w:szCs w:val="28"/>
        </w:rPr>
        <w:t xml:space="preserve">мме </w:t>
      </w:r>
      <w:r w:rsidR="001D5C30">
        <w:rPr>
          <w:bCs/>
          <w:color w:val="000000"/>
          <w:sz w:val="28"/>
          <w:szCs w:val="28"/>
        </w:rPr>
        <w:t>8435,3</w:t>
      </w:r>
      <w:r w:rsidR="0015297B">
        <w:rPr>
          <w:bCs/>
          <w:color w:val="000000"/>
          <w:sz w:val="28"/>
          <w:szCs w:val="28"/>
        </w:rPr>
        <w:t> </w:t>
      </w:r>
      <w:r w:rsidR="00C235E9">
        <w:rPr>
          <w:bCs/>
          <w:color w:val="000000"/>
          <w:sz w:val="28"/>
          <w:szCs w:val="28"/>
        </w:rPr>
        <w:t>тыс.</w:t>
      </w:r>
      <w:r>
        <w:rPr>
          <w:b/>
          <w:bCs/>
          <w:color w:val="000000"/>
          <w:sz w:val="16"/>
          <w:szCs w:val="16"/>
        </w:rPr>
        <w:t xml:space="preserve"> </w:t>
      </w:r>
      <w:r w:rsidRPr="009F77EB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9F77EB">
        <w:rPr>
          <w:sz w:val="28"/>
          <w:szCs w:val="28"/>
        </w:rPr>
        <w:t xml:space="preserve"> и расходам в сумме </w:t>
      </w:r>
      <w:r w:rsidR="001D5C30">
        <w:rPr>
          <w:color w:val="000000"/>
          <w:sz w:val="28"/>
          <w:szCs w:val="28"/>
        </w:rPr>
        <w:t>8314,5</w:t>
      </w:r>
      <w:r w:rsidR="00C235E9">
        <w:rPr>
          <w:color w:val="000000"/>
          <w:sz w:val="28"/>
          <w:szCs w:val="28"/>
        </w:rPr>
        <w:t xml:space="preserve"> тыс.</w:t>
      </w:r>
      <w:r w:rsidR="00C1622C">
        <w:rPr>
          <w:color w:val="000000"/>
          <w:sz w:val="28"/>
          <w:szCs w:val="28"/>
        </w:rPr>
        <w:t xml:space="preserve"> </w:t>
      </w:r>
      <w:r w:rsidRPr="009F77EB">
        <w:rPr>
          <w:sz w:val="28"/>
          <w:szCs w:val="28"/>
        </w:rPr>
        <w:t>руб.</w:t>
      </w:r>
    </w:p>
    <w:p w:rsidR="00B51467" w:rsidRPr="009F77EB" w:rsidRDefault="00B51467" w:rsidP="00F00CA6">
      <w:pPr>
        <w:autoSpaceDE w:val="0"/>
        <w:autoSpaceDN w:val="0"/>
        <w:adjustRightInd w:val="0"/>
        <w:ind w:left="-540"/>
        <w:jc w:val="both"/>
        <w:rPr>
          <w:sz w:val="28"/>
          <w:szCs w:val="28"/>
        </w:rPr>
      </w:pPr>
      <w:r w:rsidRPr="009F77EB">
        <w:rPr>
          <w:sz w:val="28"/>
          <w:szCs w:val="28"/>
        </w:rPr>
        <w:t xml:space="preserve">1.2 исполнение сельского бюджета с </w:t>
      </w:r>
      <w:r w:rsidR="001D5C30">
        <w:rPr>
          <w:sz w:val="28"/>
          <w:szCs w:val="28"/>
        </w:rPr>
        <w:t>про</w:t>
      </w:r>
      <w:r w:rsidRPr="009F77EB">
        <w:rPr>
          <w:sz w:val="28"/>
          <w:szCs w:val="28"/>
        </w:rPr>
        <w:t xml:space="preserve">фицитом в сумме </w:t>
      </w:r>
      <w:r w:rsidR="001D5C30">
        <w:rPr>
          <w:sz w:val="28"/>
          <w:szCs w:val="28"/>
        </w:rPr>
        <w:t>120,8</w:t>
      </w:r>
      <w:r w:rsidR="00C235E9">
        <w:rPr>
          <w:sz w:val="28"/>
          <w:szCs w:val="28"/>
        </w:rPr>
        <w:t xml:space="preserve"> тыс. </w:t>
      </w:r>
      <w:r w:rsidRPr="009F77EB">
        <w:rPr>
          <w:sz w:val="28"/>
          <w:szCs w:val="28"/>
        </w:rPr>
        <w:t>руб.</w:t>
      </w:r>
    </w:p>
    <w:p w:rsidR="00B51467" w:rsidRPr="009F77EB" w:rsidRDefault="00B51467" w:rsidP="00F00CA6">
      <w:pPr>
        <w:autoSpaceDE w:val="0"/>
        <w:autoSpaceDN w:val="0"/>
        <w:adjustRightInd w:val="0"/>
        <w:ind w:hanging="540"/>
        <w:jc w:val="both"/>
        <w:rPr>
          <w:sz w:val="28"/>
          <w:szCs w:val="28"/>
        </w:rPr>
      </w:pPr>
      <w:r w:rsidRPr="009F77EB">
        <w:rPr>
          <w:sz w:val="28"/>
          <w:szCs w:val="28"/>
        </w:rPr>
        <w:t>1.3</w:t>
      </w:r>
      <w:r w:rsidR="00F00CA6">
        <w:rPr>
          <w:sz w:val="28"/>
          <w:szCs w:val="28"/>
        </w:rPr>
        <w:t xml:space="preserve"> </w:t>
      </w:r>
      <w:r w:rsidRPr="009F77EB">
        <w:rPr>
          <w:sz w:val="28"/>
          <w:szCs w:val="28"/>
        </w:rPr>
        <w:t xml:space="preserve">исполнение по источникам внутреннего финансирования дефицита сельского бюджета за </w:t>
      </w:r>
      <w:r w:rsidR="001D5C30">
        <w:rPr>
          <w:sz w:val="28"/>
          <w:szCs w:val="28"/>
        </w:rPr>
        <w:t>2022</w:t>
      </w:r>
      <w:r w:rsidRPr="009F77EB">
        <w:rPr>
          <w:sz w:val="28"/>
          <w:szCs w:val="28"/>
        </w:rPr>
        <w:t xml:space="preserve"> год в сумме </w:t>
      </w:r>
      <w:r w:rsidR="001D5C30">
        <w:rPr>
          <w:sz w:val="28"/>
          <w:szCs w:val="28"/>
        </w:rPr>
        <w:t>120,8</w:t>
      </w:r>
      <w:r w:rsidR="00C235E9">
        <w:rPr>
          <w:sz w:val="28"/>
          <w:szCs w:val="28"/>
        </w:rPr>
        <w:t xml:space="preserve"> тыс. </w:t>
      </w:r>
      <w:r w:rsidRPr="009F77EB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B51467" w:rsidRPr="009F77EB" w:rsidRDefault="00B51467" w:rsidP="0053034B">
      <w:pPr>
        <w:autoSpaceDE w:val="0"/>
        <w:autoSpaceDN w:val="0"/>
        <w:adjustRightInd w:val="0"/>
        <w:ind w:left="-720"/>
        <w:jc w:val="both"/>
        <w:rPr>
          <w:sz w:val="28"/>
          <w:szCs w:val="28"/>
        </w:rPr>
      </w:pPr>
      <w:r w:rsidRPr="009F77EB">
        <w:rPr>
          <w:sz w:val="28"/>
          <w:szCs w:val="28"/>
        </w:rPr>
        <w:t xml:space="preserve">       </w:t>
      </w:r>
    </w:p>
    <w:p w:rsidR="00B51467" w:rsidRPr="009F77EB" w:rsidRDefault="00B51467" w:rsidP="0053034B">
      <w:pPr>
        <w:autoSpaceDE w:val="0"/>
        <w:autoSpaceDN w:val="0"/>
        <w:adjustRightInd w:val="0"/>
        <w:ind w:left="-720"/>
        <w:jc w:val="both"/>
        <w:rPr>
          <w:sz w:val="28"/>
          <w:szCs w:val="28"/>
        </w:rPr>
      </w:pPr>
      <w:r w:rsidRPr="009F77EB">
        <w:rPr>
          <w:sz w:val="28"/>
          <w:szCs w:val="28"/>
        </w:rPr>
        <w:t xml:space="preserve">2. Утвердить исполнение сельского бюджета за </w:t>
      </w:r>
      <w:r w:rsidR="001D5C30">
        <w:rPr>
          <w:sz w:val="28"/>
          <w:szCs w:val="28"/>
        </w:rPr>
        <w:t>2022</w:t>
      </w:r>
      <w:r w:rsidRPr="009F77EB">
        <w:rPr>
          <w:sz w:val="28"/>
          <w:szCs w:val="28"/>
        </w:rPr>
        <w:t xml:space="preserve"> год со следующими показателями:</w:t>
      </w:r>
    </w:p>
    <w:p w:rsidR="00B51467" w:rsidRPr="009F77EB" w:rsidRDefault="00B51467" w:rsidP="00F00CA6">
      <w:pPr>
        <w:autoSpaceDE w:val="0"/>
        <w:autoSpaceDN w:val="0"/>
        <w:adjustRightInd w:val="0"/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2.1 Доходов сельского</w:t>
      </w:r>
      <w:r w:rsidRPr="009F77EB">
        <w:rPr>
          <w:sz w:val="28"/>
          <w:szCs w:val="28"/>
        </w:rPr>
        <w:t xml:space="preserve"> бюджета по кодам классификации доходов бюджета согласно приложению 2 к настоящему решению;</w:t>
      </w:r>
    </w:p>
    <w:p w:rsidR="00B51467" w:rsidRDefault="00B51467" w:rsidP="00F00CA6">
      <w:pPr>
        <w:autoSpaceDE w:val="0"/>
        <w:autoSpaceDN w:val="0"/>
        <w:adjustRightInd w:val="0"/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9F77EB">
        <w:rPr>
          <w:sz w:val="28"/>
          <w:szCs w:val="28"/>
        </w:rPr>
        <w:t xml:space="preserve"> Расходов сельского бюджета по </w:t>
      </w:r>
      <w:r>
        <w:rPr>
          <w:sz w:val="28"/>
          <w:szCs w:val="28"/>
        </w:rPr>
        <w:t xml:space="preserve">разделам, подразделам классификации расходов бюджетов </w:t>
      </w:r>
      <w:r w:rsidRPr="009F77EB">
        <w:rPr>
          <w:sz w:val="28"/>
          <w:szCs w:val="28"/>
        </w:rPr>
        <w:t>согласно приложению 3 к настоящему решению:</w:t>
      </w:r>
    </w:p>
    <w:p w:rsidR="00B51467" w:rsidRDefault="00B51467" w:rsidP="00F00CA6">
      <w:pPr>
        <w:autoSpaceDE w:val="0"/>
        <w:autoSpaceDN w:val="0"/>
        <w:adjustRightInd w:val="0"/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2.3 расходов сельского бюджета по ведомственной структуре расходов согласно приложению 4 к настоящему решению;</w:t>
      </w:r>
    </w:p>
    <w:p w:rsidR="00B51467" w:rsidRPr="009F77EB" w:rsidRDefault="00B51467" w:rsidP="00F00CA6">
      <w:pPr>
        <w:autoSpaceDE w:val="0"/>
        <w:autoSpaceDN w:val="0"/>
        <w:adjustRightInd w:val="0"/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2.4 расходов сельского бюджета по разделам, подразделам, целевым статьям</w:t>
      </w:r>
      <w:r w:rsidR="003F75FD">
        <w:rPr>
          <w:sz w:val="28"/>
          <w:szCs w:val="28"/>
        </w:rPr>
        <w:t xml:space="preserve"> (м</w:t>
      </w:r>
      <w:r>
        <w:rPr>
          <w:sz w:val="28"/>
          <w:szCs w:val="28"/>
        </w:rPr>
        <w:t>униципальных программ и непрограммным направлениям деятельности) группам и подгруппам классификации расходов сельского бюджета согласно приложению 5 к настоящему решению;</w:t>
      </w:r>
    </w:p>
    <w:p w:rsidR="00B51467" w:rsidRDefault="00B51467" w:rsidP="00F00CA6">
      <w:pPr>
        <w:autoSpaceDE w:val="0"/>
        <w:autoSpaceDN w:val="0"/>
        <w:adjustRightInd w:val="0"/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9F77EB">
        <w:rPr>
          <w:sz w:val="28"/>
          <w:szCs w:val="28"/>
        </w:rPr>
        <w:t>Источников финансирования дефицита сельского бюджета по кодам классификации источников финансирования дефицитов бюджета согласно пр</w:t>
      </w:r>
      <w:r w:rsidR="009C7D18">
        <w:rPr>
          <w:sz w:val="28"/>
          <w:szCs w:val="28"/>
        </w:rPr>
        <w:t>иложению 1 к настоящему решению;</w:t>
      </w:r>
    </w:p>
    <w:p w:rsidR="009C7D18" w:rsidRDefault="009C7D18" w:rsidP="00F00CA6">
      <w:pPr>
        <w:autoSpaceDE w:val="0"/>
        <w:autoSpaceDN w:val="0"/>
        <w:adjustRightInd w:val="0"/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2.6 Использование средств резервного фонда согласно приложению 6 к настоящему решению.</w:t>
      </w:r>
    </w:p>
    <w:p w:rsidR="00B51467" w:rsidRPr="009F77EB" w:rsidRDefault="00B51467" w:rsidP="0053034B">
      <w:pPr>
        <w:autoSpaceDE w:val="0"/>
        <w:autoSpaceDN w:val="0"/>
        <w:adjustRightInd w:val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ешения возложить на постоянную комиссию по бюджету.</w:t>
      </w:r>
    </w:p>
    <w:p w:rsidR="004B4852" w:rsidRDefault="00B51467" w:rsidP="009C7D18">
      <w:pPr>
        <w:autoSpaceDE w:val="0"/>
        <w:autoSpaceDN w:val="0"/>
        <w:adjustRightInd w:val="0"/>
        <w:ind w:left="-720"/>
        <w:jc w:val="both"/>
        <w:rPr>
          <w:sz w:val="28"/>
        </w:rPr>
      </w:pPr>
      <w:r w:rsidRPr="009F77EB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Pr="009F77EB">
        <w:rPr>
          <w:sz w:val="28"/>
          <w:szCs w:val="28"/>
        </w:rPr>
        <w:t xml:space="preserve"> Настоящее решение </w:t>
      </w:r>
      <w:r w:rsidR="0010361E">
        <w:rPr>
          <w:sz w:val="28"/>
        </w:rPr>
        <w:t>вступает в силу со дня опубликования в газете «Александровские вести».</w:t>
      </w:r>
    </w:p>
    <w:p w:rsidR="009C7D18" w:rsidRDefault="009C7D18" w:rsidP="0053034B">
      <w:pPr>
        <w:ind w:left="-720"/>
        <w:jc w:val="center"/>
        <w:rPr>
          <w:sz w:val="28"/>
        </w:rPr>
      </w:pPr>
    </w:p>
    <w:p w:rsidR="004B4852" w:rsidRDefault="004B4852" w:rsidP="0053034B">
      <w:pPr>
        <w:ind w:left="-720"/>
        <w:jc w:val="center"/>
        <w:rPr>
          <w:sz w:val="28"/>
        </w:rPr>
      </w:pPr>
      <w:r>
        <w:rPr>
          <w:sz w:val="28"/>
        </w:rPr>
        <w:t xml:space="preserve">Глава сельсовета                                 </w:t>
      </w:r>
      <w:r w:rsidR="0028403B">
        <w:rPr>
          <w:sz w:val="28"/>
        </w:rPr>
        <w:tab/>
      </w:r>
      <w:r w:rsidR="0028403B">
        <w:rPr>
          <w:sz w:val="28"/>
        </w:rPr>
        <w:tab/>
      </w:r>
      <w:r>
        <w:rPr>
          <w:sz w:val="28"/>
        </w:rPr>
        <w:t xml:space="preserve">       Н.Н. Былин</w:t>
      </w:r>
    </w:p>
    <w:p w:rsidR="006E030D" w:rsidRDefault="006E030D" w:rsidP="0053034B">
      <w:pPr>
        <w:ind w:left="-720"/>
      </w:pPr>
    </w:p>
    <w:p w:rsidR="000D2FDC" w:rsidRDefault="00B51467" w:rsidP="000D2FDC">
      <w:pPr>
        <w:ind w:left="-720"/>
        <w:jc w:val="right"/>
        <w:rPr>
          <w:sz w:val="28"/>
          <w:szCs w:val="28"/>
        </w:rPr>
      </w:pPr>
      <w:r>
        <w:rPr>
          <w:color w:val="000000"/>
          <w:spacing w:val="-10"/>
          <w:sz w:val="24"/>
          <w:szCs w:val="24"/>
        </w:rPr>
        <w:br w:type="page"/>
      </w:r>
      <w:r w:rsidR="000D2FDC">
        <w:rPr>
          <w:sz w:val="28"/>
          <w:szCs w:val="28"/>
        </w:rPr>
        <w:lastRenderedPageBreak/>
        <w:t>Приложение № 1</w:t>
      </w:r>
    </w:p>
    <w:p w:rsidR="000D2FDC" w:rsidRDefault="000D2FDC" w:rsidP="000D2F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 решению Совета депутатов</w:t>
      </w:r>
    </w:p>
    <w:p w:rsidR="000D2FDC" w:rsidRPr="00F00CA6" w:rsidRDefault="0009583E" w:rsidP="000D2FDC">
      <w:pPr>
        <w:shd w:val="clear" w:color="auto" w:fill="FFFFFF"/>
        <w:spacing w:before="5" w:line="269" w:lineRule="exact"/>
        <w:jc w:val="right"/>
        <w:rPr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 xml:space="preserve">№ </w:t>
      </w:r>
      <w:r w:rsidR="00C57EBA">
        <w:rPr>
          <w:color w:val="000000"/>
          <w:spacing w:val="-18"/>
          <w:sz w:val="28"/>
          <w:szCs w:val="28"/>
        </w:rPr>
        <w:t xml:space="preserve">13-78 </w:t>
      </w:r>
      <w:r w:rsidR="0015297B">
        <w:rPr>
          <w:color w:val="000000"/>
          <w:spacing w:val="-18"/>
          <w:sz w:val="28"/>
          <w:szCs w:val="28"/>
        </w:rPr>
        <w:t>от</w:t>
      </w:r>
      <w:r w:rsidR="00C57EBA">
        <w:rPr>
          <w:color w:val="000000"/>
          <w:spacing w:val="-18"/>
          <w:sz w:val="28"/>
          <w:szCs w:val="28"/>
        </w:rPr>
        <w:t xml:space="preserve"> 14.03.2023</w:t>
      </w:r>
    </w:p>
    <w:p w:rsidR="000D2FDC" w:rsidRDefault="000D2FDC" w:rsidP="000D2FDC"/>
    <w:p w:rsidR="000D2FDC" w:rsidRPr="005572F2" w:rsidRDefault="000D2FDC" w:rsidP="000D2FDC">
      <w:pPr>
        <w:jc w:val="center"/>
        <w:rPr>
          <w:sz w:val="28"/>
          <w:szCs w:val="28"/>
        </w:rPr>
      </w:pPr>
      <w:r w:rsidRPr="005572F2">
        <w:rPr>
          <w:sz w:val="28"/>
          <w:szCs w:val="28"/>
        </w:rPr>
        <w:t xml:space="preserve">Источники внутреннего финансирования дефицита </w:t>
      </w:r>
      <w:r>
        <w:rPr>
          <w:sz w:val="28"/>
          <w:szCs w:val="28"/>
        </w:rPr>
        <w:t xml:space="preserve">местного бюджета за </w:t>
      </w:r>
      <w:r w:rsidR="001D5C30">
        <w:rPr>
          <w:sz w:val="28"/>
          <w:szCs w:val="28"/>
        </w:rPr>
        <w:t>2022</w:t>
      </w:r>
      <w:r w:rsidRPr="005572F2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-792" w:tblpY="178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2347"/>
        <w:gridCol w:w="3420"/>
        <w:gridCol w:w="1560"/>
        <w:gridCol w:w="1559"/>
        <w:gridCol w:w="900"/>
      </w:tblGrid>
      <w:tr w:rsidR="000D2FDC" w:rsidTr="002516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C" w:rsidRPr="004371CF" w:rsidRDefault="000D2FDC" w:rsidP="00251615">
            <w:pPr>
              <w:rPr>
                <w:sz w:val="24"/>
                <w:szCs w:val="24"/>
              </w:rPr>
            </w:pPr>
            <w:r w:rsidRPr="004371CF">
              <w:rPr>
                <w:sz w:val="24"/>
                <w:szCs w:val="24"/>
              </w:rPr>
              <w:t>№ строк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C" w:rsidRPr="004371CF" w:rsidRDefault="000D2FDC" w:rsidP="00251615">
            <w:pPr>
              <w:rPr>
                <w:sz w:val="24"/>
                <w:szCs w:val="24"/>
              </w:rPr>
            </w:pPr>
            <w:r w:rsidRPr="004371C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C" w:rsidRPr="004371CF" w:rsidRDefault="000D2FDC" w:rsidP="00251615">
            <w:pPr>
              <w:rPr>
                <w:sz w:val="24"/>
                <w:szCs w:val="24"/>
              </w:rPr>
            </w:pPr>
            <w:r w:rsidRPr="004371C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5E9" w:rsidRDefault="000D2FDC" w:rsidP="00251615">
            <w:pPr>
              <w:rPr>
                <w:sz w:val="24"/>
                <w:szCs w:val="24"/>
              </w:rPr>
            </w:pPr>
            <w:r w:rsidRPr="004371CF">
              <w:rPr>
                <w:sz w:val="24"/>
                <w:szCs w:val="24"/>
              </w:rPr>
              <w:t xml:space="preserve">Сумма, </w:t>
            </w:r>
          </w:p>
          <w:p w:rsidR="000D2FDC" w:rsidRPr="004371CF" w:rsidRDefault="00C235E9" w:rsidP="00251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0D2FDC" w:rsidRPr="004371CF">
              <w:rPr>
                <w:sz w:val="24"/>
                <w:szCs w:val="24"/>
              </w:rPr>
              <w:t>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C" w:rsidRPr="004371CF" w:rsidRDefault="000D2FDC" w:rsidP="00251615">
            <w:pPr>
              <w:rPr>
                <w:sz w:val="24"/>
                <w:szCs w:val="24"/>
              </w:rPr>
            </w:pPr>
            <w:r w:rsidRPr="004371CF">
              <w:rPr>
                <w:sz w:val="24"/>
                <w:szCs w:val="24"/>
              </w:rPr>
              <w:t>Исполнено</w:t>
            </w:r>
            <w:r w:rsidR="00C235E9">
              <w:rPr>
                <w:sz w:val="24"/>
                <w:szCs w:val="24"/>
              </w:rPr>
              <w:t>, тыс. руб.</w:t>
            </w:r>
            <w:r w:rsidRPr="00437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C" w:rsidRPr="004371CF" w:rsidRDefault="000D2FDC" w:rsidP="00251615">
            <w:pPr>
              <w:rPr>
                <w:sz w:val="24"/>
                <w:szCs w:val="24"/>
              </w:rPr>
            </w:pPr>
            <w:r w:rsidRPr="004371CF">
              <w:rPr>
                <w:sz w:val="24"/>
                <w:szCs w:val="24"/>
              </w:rPr>
              <w:t>% исполнения</w:t>
            </w:r>
          </w:p>
        </w:tc>
      </w:tr>
      <w:tr w:rsidR="000D2FDC" w:rsidTr="002516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C" w:rsidRPr="004371CF" w:rsidRDefault="000D2FDC" w:rsidP="00251615">
            <w:pPr>
              <w:rPr>
                <w:sz w:val="24"/>
                <w:szCs w:val="24"/>
              </w:rPr>
            </w:pPr>
            <w:r w:rsidRPr="004371CF">
              <w:rPr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C" w:rsidRPr="00840910" w:rsidRDefault="000D2FDC" w:rsidP="00251615">
            <w:r w:rsidRPr="00840910">
              <w:t>80201050000000000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C" w:rsidRPr="004371CF" w:rsidRDefault="000D2FDC" w:rsidP="00251615">
            <w:pPr>
              <w:rPr>
                <w:sz w:val="24"/>
                <w:szCs w:val="24"/>
              </w:rPr>
            </w:pPr>
            <w:r w:rsidRPr="004371CF">
              <w:rPr>
                <w:sz w:val="24"/>
                <w:szCs w:val="24"/>
              </w:rPr>
              <w:t>Изменение остатков  денежных средств на счет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D2FDC" w:rsidRPr="004371CF" w:rsidRDefault="0009583E" w:rsidP="001D5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D5C30">
              <w:rPr>
                <w:sz w:val="24"/>
                <w:szCs w:val="24"/>
              </w:rPr>
              <w:t>11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C" w:rsidRPr="004371CF" w:rsidRDefault="001D5C30" w:rsidP="001D5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C" w:rsidRPr="004371CF" w:rsidRDefault="000D2FDC" w:rsidP="00251615">
            <w:pPr>
              <w:rPr>
                <w:sz w:val="24"/>
                <w:szCs w:val="24"/>
              </w:rPr>
            </w:pPr>
          </w:p>
        </w:tc>
      </w:tr>
      <w:tr w:rsidR="000D2FDC" w:rsidTr="002516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C" w:rsidRPr="004371CF" w:rsidRDefault="000D2FDC" w:rsidP="00251615">
            <w:pPr>
              <w:rPr>
                <w:sz w:val="24"/>
                <w:szCs w:val="24"/>
              </w:rPr>
            </w:pPr>
            <w:r w:rsidRPr="004371CF">
              <w:rPr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C" w:rsidRPr="00840910" w:rsidRDefault="000D2FDC" w:rsidP="00251615">
            <w:r w:rsidRPr="00840910">
              <w:t>802010502011000005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C" w:rsidRPr="004371CF" w:rsidRDefault="000D2FDC" w:rsidP="00251615">
            <w:pPr>
              <w:rPr>
                <w:sz w:val="24"/>
                <w:szCs w:val="24"/>
              </w:rPr>
            </w:pPr>
            <w:r w:rsidRPr="004371CF">
              <w:rPr>
                <w:sz w:val="24"/>
                <w:szCs w:val="24"/>
              </w:rPr>
              <w:t>Увеличение остатков денежных средств на счета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D2FDC" w:rsidRPr="00840910" w:rsidRDefault="001D5C30" w:rsidP="00C235E9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5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C" w:rsidRPr="00840910" w:rsidRDefault="001D5C30" w:rsidP="00C235E9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35,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FDC" w:rsidRPr="00840910" w:rsidRDefault="001D5C30" w:rsidP="0025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0D2FDC" w:rsidRPr="00124235" w:rsidTr="0025161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C" w:rsidRPr="00124235" w:rsidRDefault="000D2FDC" w:rsidP="00251615">
            <w:pPr>
              <w:rPr>
                <w:sz w:val="24"/>
                <w:szCs w:val="24"/>
              </w:rPr>
            </w:pPr>
            <w:r w:rsidRPr="00124235">
              <w:rPr>
                <w:sz w:val="24"/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C" w:rsidRPr="00840910" w:rsidRDefault="000D2FDC" w:rsidP="00251615">
            <w:r w:rsidRPr="00840910">
              <w:t>802010502011000006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C" w:rsidRPr="00124235" w:rsidRDefault="000D2FDC" w:rsidP="00251615">
            <w:pPr>
              <w:rPr>
                <w:sz w:val="24"/>
                <w:szCs w:val="24"/>
              </w:rPr>
            </w:pPr>
            <w:r w:rsidRPr="00124235">
              <w:rPr>
                <w:sz w:val="24"/>
                <w:szCs w:val="24"/>
              </w:rPr>
              <w:t>Уменьшение остатков денежных средств на счета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C" w:rsidRPr="00840910" w:rsidRDefault="001D5C30" w:rsidP="00C235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7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C" w:rsidRPr="00840910" w:rsidRDefault="001D5C30" w:rsidP="00C235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4,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FDC" w:rsidRPr="00840910" w:rsidRDefault="001D5C30" w:rsidP="0025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</w:tbl>
    <w:p w:rsidR="000D2FDC" w:rsidRDefault="000D2FDC" w:rsidP="000D2FDC">
      <w:pPr>
        <w:rPr>
          <w:b/>
          <w:sz w:val="28"/>
          <w:szCs w:val="28"/>
        </w:rPr>
      </w:pPr>
    </w:p>
    <w:p w:rsidR="000D2FDC" w:rsidRPr="005572F2" w:rsidRDefault="000D2FDC" w:rsidP="000D2FDC"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5572F2">
        <w:t xml:space="preserve">** Остатки денежных средств учитываются в источниках финансирования дефицита бюджета по итогам годового отчета об исполнении местного бюджета </w:t>
      </w:r>
    </w:p>
    <w:p w:rsidR="000D2FDC" w:rsidRDefault="000D2FDC" w:rsidP="000D2FDC">
      <w:pPr>
        <w:shd w:val="clear" w:color="auto" w:fill="FFFFFF"/>
        <w:spacing w:line="269" w:lineRule="exact"/>
        <w:rPr>
          <w:color w:val="000000"/>
          <w:spacing w:val="-10"/>
          <w:sz w:val="24"/>
          <w:szCs w:val="24"/>
        </w:rPr>
      </w:pPr>
    </w:p>
    <w:p w:rsidR="000D2FDC" w:rsidRDefault="000D2FDC" w:rsidP="000D2FDC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0D2FDC" w:rsidRDefault="000D2FDC" w:rsidP="000D2F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 решению Совета депутатов</w:t>
      </w:r>
    </w:p>
    <w:p w:rsidR="000D2FDC" w:rsidRDefault="000D2FDC" w:rsidP="00C57EBA">
      <w:pPr>
        <w:shd w:val="clear" w:color="auto" w:fill="FFFFFF"/>
        <w:spacing w:before="5" w:line="269" w:lineRule="exact"/>
        <w:jc w:val="right"/>
        <w:rPr>
          <w:color w:val="000000"/>
          <w:spacing w:val="-18"/>
          <w:sz w:val="28"/>
          <w:szCs w:val="28"/>
        </w:rPr>
      </w:pPr>
      <w:r w:rsidRPr="00F00CA6">
        <w:rPr>
          <w:sz w:val="28"/>
          <w:szCs w:val="28"/>
        </w:rPr>
        <w:t xml:space="preserve"> </w:t>
      </w:r>
      <w:r w:rsidR="00C57EBA">
        <w:rPr>
          <w:color w:val="000000"/>
          <w:spacing w:val="-18"/>
          <w:sz w:val="28"/>
          <w:szCs w:val="28"/>
        </w:rPr>
        <w:t>№ 13-78 от 14.03.2023</w:t>
      </w:r>
    </w:p>
    <w:p w:rsidR="00C57EBA" w:rsidRDefault="00C57EBA" w:rsidP="00C57EBA">
      <w:pPr>
        <w:shd w:val="clear" w:color="auto" w:fill="FFFFFF"/>
        <w:spacing w:before="5" w:line="269" w:lineRule="exact"/>
        <w:jc w:val="right"/>
        <w:rPr>
          <w:b/>
          <w:color w:val="000000"/>
          <w:spacing w:val="-6"/>
          <w:sz w:val="28"/>
          <w:szCs w:val="28"/>
        </w:rPr>
      </w:pPr>
    </w:p>
    <w:p w:rsidR="009B18B8" w:rsidRDefault="000D2FDC" w:rsidP="000D2FDC">
      <w:pPr>
        <w:shd w:val="clear" w:color="auto" w:fill="FFFFFF"/>
        <w:ind w:right="442"/>
        <w:jc w:val="center"/>
        <w:rPr>
          <w:color w:val="000000"/>
          <w:spacing w:val="-6"/>
          <w:sz w:val="28"/>
          <w:szCs w:val="28"/>
        </w:rPr>
      </w:pPr>
      <w:r w:rsidRPr="005572F2">
        <w:rPr>
          <w:color w:val="000000"/>
          <w:spacing w:val="-6"/>
          <w:sz w:val="28"/>
          <w:szCs w:val="28"/>
        </w:rPr>
        <w:t xml:space="preserve">Доходы бюджета администрации Александровского сельсовета за </w:t>
      </w:r>
      <w:r w:rsidR="001D5C30">
        <w:rPr>
          <w:color w:val="000000"/>
          <w:spacing w:val="-6"/>
          <w:sz w:val="28"/>
          <w:szCs w:val="28"/>
        </w:rPr>
        <w:t>2022</w:t>
      </w:r>
      <w:r w:rsidRPr="005572F2">
        <w:rPr>
          <w:color w:val="000000"/>
          <w:spacing w:val="-6"/>
          <w:sz w:val="28"/>
          <w:szCs w:val="28"/>
        </w:rPr>
        <w:t xml:space="preserve"> год</w:t>
      </w:r>
    </w:p>
    <w:p w:rsidR="00B7378C" w:rsidRPr="000D2FDC" w:rsidRDefault="00C235E9" w:rsidP="000D2FDC">
      <w:pPr>
        <w:shd w:val="clear" w:color="auto" w:fill="FFFFFF"/>
        <w:ind w:right="442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  <w:t xml:space="preserve"> Тыс. руб</w:t>
      </w: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70"/>
        <w:gridCol w:w="425"/>
        <w:gridCol w:w="1985"/>
        <w:gridCol w:w="1276"/>
        <w:gridCol w:w="1134"/>
        <w:gridCol w:w="992"/>
        <w:gridCol w:w="850"/>
      </w:tblGrid>
      <w:tr w:rsidR="00525DBF" w:rsidTr="00525DBF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 исполнения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7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58 975,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35 258,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716,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 w:rsidP="00C57E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7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6 924,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1 557,6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30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131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46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0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131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46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82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1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 w:rsidP="00207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8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0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 w:rsidP="00207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 w:rsidP="00207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 w:rsidP="00207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 w:rsidP="00207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 734,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37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00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 734,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37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 w:rsidP="00207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3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149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9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149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9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 w:rsidP="00207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4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4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83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 w:rsidP="00207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4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83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 w:rsidP="00207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5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409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5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 w:rsidP="00207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409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5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 w:rsidP="00207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6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 407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7,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06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 407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7,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06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69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9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6,93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0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69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9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6,93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69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69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384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5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0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000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183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6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0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183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6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0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 w:rsidP="00207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81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1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1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 w:rsidP="00207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1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000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1,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17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00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00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1,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1,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08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0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080400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0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 w:rsidP="00207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080402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0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 w:rsidP="00207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0804020011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0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3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 624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 776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48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3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302000000000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 624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 776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48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3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302060000000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 624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 776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48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3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302065100000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 624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 776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48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3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6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25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 w:rsidP="00207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енежные взыскания (штрафы) за нарушение законодательства Российской Федерации об основах конституционного строя Российской Федерации, о государственной власти Российской Федерации, о государственной службе Российско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60700001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25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 w:rsidP="00207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60709010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25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0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32 0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93 70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3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8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32 0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93 70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3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8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10000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19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95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0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15001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19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95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0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150011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19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95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0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20000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29999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299991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30000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6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6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30024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300241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35118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0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0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351181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0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0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40000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44 91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32 56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0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49999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44 91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32 56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0</w:t>
            </w:r>
          </w:p>
        </w:tc>
      </w:tr>
      <w:tr w:rsidR="00525DBF" w:rsidTr="00525DB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499991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44 91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32 56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25DBF" w:rsidRDefault="00525D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0</w:t>
            </w:r>
          </w:p>
        </w:tc>
      </w:tr>
    </w:tbl>
    <w:p w:rsidR="007B546D" w:rsidRDefault="007B546D" w:rsidP="00525DBF">
      <w:pPr>
        <w:ind w:firstLine="708"/>
        <w:rPr>
          <w:sz w:val="28"/>
          <w:szCs w:val="28"/>
        </w:rPr>
      </w:pPr>
    </w:p>
    <w:p w:rsidR="007B546D" w:rsidRDefault="007B546D" w:rsidP="007B546D">
      <w:pPr>
        <w:jc w:val="right"/>
      </w:pPr>
    </w:p>
    <w:p w:rsidR="00F00CA6" w:rsidRDefault="00F00CA6" w:rsidP="00F00CA6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F00CA6" w:rsidRDefault="00F00CA6" w:rsidP="00F00C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 решению Совета депутатов</w:t>
      </w:r>
    </w:p>
    <w:p w:rsidR="0009583E" w:rsidRDefault="00C57EBA" w:rsidP="007B546D">
      <w:pPr>
        <w:jc w:val="right"/>
        <w:rPr>
          <w:color w:val="000000"/>
          <w:spacing w:val="-18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№ 13-78 от 14.03.2023</w:t>
      </w:r>
    </w:p>
    <w:p w:rsidR="00C57EBA" w:rsidRDefault="00C57EBA" w:rsidP="007B546D">
      <w:pPr>
        <w:jc w:val="right"/>
      </w:pPr>
    </w:p>
    <w:tbl>
      <w:tblPr>
        <w:tblW w:w="11148" w:type="dxa"/>
        <w:tblInd w:w="-792" w:type="dxa"/>
        <w:tblLook w:val="0000"/>
      </w:tblPr>
      <w:tblGrid>
        <w:gridCol w:w="6120"/>
        <w:gridCol w:w="1083"/>
        <w:gridCol w:w="1198"/>
        <w:gridCol w:w="1202"/>
        <w:gridCol w:w="837"/>
        <w:gridCol w:w="236"/>
        <w:gridCol w:w="236"/>
        <w:gridCol w:w="236"/>
      </w:tblGrid>
      <w:tr w:rsidR="000D10CA">
        <w:trPr>
          <w:trHeight w:val="315"/>
        </w:trPr>
        <w:tc>
          <w:tcPr>
            <w:tcW w:w="9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0CA" w:rsidRPr="005572F2" w:rsidRDefault="000D10CA" w:rsidP="005572F2">
            <w:pPr>
              <w:jc w:val="center"/>
              <w:rPr>
                <w:bCs/>
                <w:sz w:val="28"/>
                <w:szCs w:val="28"/>
              </w:rPr>
            </w:pPr>
            <w:r w:rsidRPr="005572F2">
              <w:rPr>
                <w:bCs/>
                <w:sz w:val="28"/>
                <w:szCs w:val="28"/>
              </w:rPr>
              <w:t>Распределение росписи расходов бюджета по разделам, подразделам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0D10CA" w:rsidRDefault="000D10CA" w:rsidP="005572F2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10CA" w:rsidRDefault="000D10CA" w:rsidP="005572F2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10CA" w:rsidRDefault="000D10CA" w:rsidP="005572F2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10CA" w:rsidRDefault="000D10CA" w:rsidP="005572F2">
            <w:pPr>
              <w:jc w:val="center"/>
              <w:rPr>
                <w:b/>
                <w:bCs/>
              </w:rPr>
            </w:pPr>
          </w:p>
        </w:tc>
      </w:tr>
      <w:tr w:rsidR="000D10CA">
        <w:trPr>
          <w:trHeight w:val="315"/>
        </w:trPr>
        <w:tc>
          <w:tcPr>
            <w:tcW w:w="9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0CA" w:rsidRPr="005572F2" w:rsidRDefault="000D10CA" w:rsidP="00486C0A">
            <w:pPr>
              <w:jc w:val="center"/>
              <w:rPr>
                <w:bCs/>
                <w:sz w:val="28"/>
                <w:szCs w:val="28"/>
              </w:rPr>
            </w:pPr>
            <w:r w:rsidRPr="005572F2">
              <w:rPr>
                <w:bCs/>
                <w:sz w:val="28"/>
                <w:szCs w:val="28"/>
              </w:rPr>
              <w:t>функциональной классификации расходов бюджетов Российской Федерации</w:t>
            </w:r>
            <w:r w:rsidR="003F75FD" w:rsidRPr="005572F2">
              <w:rPr>
                <w:bCs/>
                <w:sz w:val="28"/>
                <w:szCs w:val="28"/>
              </w:rPr>
              <w:t xml:space="preserve"> </w:t>
            </w:r>
            <w:r w:rsidR="003E2959" w:rsidRPr="005572F2">
              <w:rPr>
                <w:bCs/>
                <w:sz w:val="28"/>
                <w:szCs w:val="28"/>
              </w:rPr>
              <w:t xml:space="preserve">за </w:t>
            </w:r>
            <w:r w:rsidR="001D5C30">
              <w:rPr>
                <w:bCs/>
                <w:sz w:val="28"/>
                <w:szCs w:val="28"/>
              </w:rPr>
              <w:t>2022</w:t>
            </w:r>
            <w:r w:rsidR="003F75FD" w:rsidRPr="005572F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0D10CA" w:rsidRDefault="000D10CA" w:rsidP="007B546D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10CA" w:rsidRDefault="000D10CA" w:rsidP="007B546D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10CA" w:rsidRDefault="000D10CA" w:rsidP="007B546D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10CA" w:rsidRDefault="000D10CA" w:rsidP="007B546D">
            <w:pPr>
              <w:jc w:val="center"/>
              <w:rPr>
                <w:b/>
                <w:bCs/>
              </w:rPr>
            </w:pPr>
          </w:p>
        </w:tc>
      </w:tr>
      <w:tr w:rsidR="000D10CA">
        <w:trPr>
          <w:gridAfter w:val="3"/>
          <w:wAfter w:w="708" w:type="dxa"/>
          <w:trHeight w:val="255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10CA" w:rsidRDefault="000D10CA" w:rsidP="007B546D">
            <w:r>
              <w:t> 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10CA" w:rsidRDefault="000D10CA" w:rsidP="007B546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10CA" w:rsidRPr="00BC1C93" w:rsidRDefault="000D10CA" w:rsidP="004E01F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10CA" w:rsidRPr="00BC1C93" w:rsidRDefault="00BC1C93" w:rsidP="007B546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C1C93">
              <w:rPr>
                <w:rFonts w:ascii="Arial" w:hAnsi="Arial" w:cs="Arial"/>
                <w:bCs/>
                <w:color w:val="000000"/>
              </w:rPr>
              <w:t>Тыс. руб.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0D10CA" w:rsidRDefault="000D10CA" w:rsidP="007B54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10CA">
        <w:trPr>
          <w:gridAfter w:val="3"/>
          <w:wAfter w:w="708" w:type="dxa"/>
          <w:trHeight w:val="5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Default="000D10CA" w:rsidP="007B546D">
            <w:pPr>
              <w:jc w:val="center"/>
            </w:pPr>
            <w: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Default="000D10CA" w:rsidP="007B546D">
            <w:pPr>
              <w:jc w:val="center"/>
            </w:pPr>
            <w:r>
              <w:t>Раздел-подразде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CA" w:rsidRDefault="000D10CA" w:rsidP="00486C0A">
            <w:pPr>
              <w:jc w:val="center"/>
            </w:pPr>
            <w:r>
              <w:t xml:space="preserve">План </w:t>
            </w:r>
            <w:r w:rsidR="001D5C30">
              <w:t>2022</w:t>
            </w:r>
            <w: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CA" w:rsidRDefault="000D10CA" w:rsidP="00486C0A">
            <w:pPr>
              <w:jc w:val="center"/>
            </w:pPr>
            <w:r>
              <w:t xml:space="preserve">Факт </w:t>
            </w:r>
            <w:r w:rsidR="001D5C30">
              <w:t>2022</w:t>
            </w:r>
            <w:r w:rsidR="00246189">
              <w:t xml:space="preserve"> </w:t>
            </w:r>
            <w:r>
              <w:t>го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0CA" w:rsidRDefault="000D10CA" w:rsidP="007B546D">
            <w:pPr>
              <w:jc w:val="center"/>
            </w:pPr>
            <w:r>
              <w:t xml:space="preserve">% </w:t>
            </w:r>
          </w:p>
          <w:p w:rsidR="000D10CA" w:rsidRDefault="002B6A86" w:rsidP="007B546D">
            <w:pPr>
              <w:jc w:val="center"/>
            </w:pPr>
            <w:r>
              <w:t>исполн</w:t>
            </w:r>
          </w:p>
        </w:tc>
      </w:tr>
      <w:tr w:rsidR="000D10CA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CA" w:rsidRDefault="000D10CA" w:rsidP="007B546D">
            <w:pPr>
              <w:jc w:val="center"/>
            </w:pPr>
            <w: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CA" w:rsidRDefault="000D10CA" w:rsidP="007B546D">
            <w:pPr>
              <w:jc w:val="center"/>
            </w:pPr>
            <w: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CA" w:rsidRDefault="000D10CA" w:rsidP="007B546D">
            <w:pPr>
              <w:jc w:val="center"/>
            </w:pPr>
            <w: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CA" w:rsidRDefault="000D10CA" w:rsidP="007B546D">
            <w:pPr>
              <w:jc w:val="center"/>
            </w:pPr>
            <w: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0CA" w:rsidRDefault="000D10CA" w:rsidP="007B546D">
            <w:pPr>
              <w:jc w:val="center"/>
            </w:pPr>
            <w:r>
              <w:t>5</w:t>
            </w:r>
          </w:p>
        </w:tc>
      </w:tr>
      <w:tr w:rsidR="000D10CA">
        <w:trPr>
          <w:gridAfter w:val="3"/>
          <w:wAfter w:w="708" w:type="dxa"/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CA" w:rsidRDefault="000D10CA" w:rsidP="007B546D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CA" w:rsidRDefault="000D10CA" w:rsidP="007B54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B65B5A" w:rsidRDefault="001E5253" w:rsidP="003470C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7165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B65B5A" w:rsidRDefault="001E5253" w:rsidP="003470C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6909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0CA" w:rsidRDefault="001E5253" w:rsidP="002B6A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4</w:t>
            </w:r>
          </w:p>
        </w:tc>
      </w:tr>
      <w:tr w:rsidR="000D10CA" w:rsidTr="002B6A86">
        <w:trPr>
          <w:gridAfter w:val="3"/>
          <w:wAfter w:w="708" w:type="dxa"/>
          <w:trHeight w:val="49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CA" w:rsidRDefault="000D10CA" w:rsidP="007B546D">
            <w: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CA" w:rsidRDefault="000D10CA" w:rsidP="007B546D">
            <w:pPr>
              <w:jc w:val="center"/>
            </w:pPr>
            <w:r>
              <w:t>010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ED1B28" w:rsidRDefault="001E5253" w:rsidP="007760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,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ED1B28" w:rsidRDefault="001E5253" w:rsidP="007760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CA" w:rsidRDefault="001E5253" w:rsidP="002B6A86">
            <w:pPr>
              <w:jc w:val="right"/>
            </w:pPr>
            <w:r>
              <w:t>97,6</w:t>
            </w:r>
          </w:p>
        </w:tc>
      </w:tr>
      <w:tr w:rsidR="000D10CA" w:rsidTr="002B6A86">
        <w:trPr>
          <w:gridAfter w:val="3"/>
          <w:wAfter w:w="708" w:type="dxa"/>
          <w:trHeight w:val="78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CA" w:rsidRDefault="000D10CA" w:rsidP="007B546D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CA" w:rsidRDefault="000D10CA" w:rsidP="007B546D">
            <w:pPr>
              <w:jc w:val="center"/>
            </w:pPr>
            <w:r>
              <w:t>01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ED1B28" w:rsidRDefault="001E5253" w:rsidP="00377C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1,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ED1B28" w:rsidRDefault="001E5253" w:rsidP="00377C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5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CA" w:rsidRDefault="001E5253" w:rsidP="002B6A86">
            <w:pPr>
              <w:jc w:val="right"/>
            </w:pPr>
            <w:r>
              <w:t>93,7</w:t>
            </w:r>
          </w:p>
        </w:tc>
      </w:tr>
      <w:tr w:rsidR="000D10CA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CA" w:rsidRDefault="001E5253" w:rsidP="007B546D">
            <w: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CA" w:rsidRDefault="000D10CA" w:rsidP="001E5253">
            <w:pPr>
              <w:jc w:val="center"/>
            </w:pPr>
            <w:r>
              <w:t>01</w:t>
            </w:r>
            <w:r w:rsidR="001E5253"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ED1B28" w:rsidRDefault="001E5253" w:rsidP="001E52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ED1B28" w:rsidRDefault="00486C0A" w:rsidP="00292D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0CA" w:rsidRDefault="001E5253" w:rsidP="007B546D">
            <w:pPr>
              <w:jc w:val="right"/>
            </w:pPr>
            <w:r>
              <w:t>0</w:t>
            </w:r>
          </w:p>
        </w:tc>
      </w:tr>
      <w:tr w:rsidR="000D10CA" w:rsidTr="002B6A86">
        <w:trPr>
          <w:gridAfter w:val="3"/>
          <w:wAfter w:w="708" w:type="dxa"/>
          <w:trHeight w:val="2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CA" w:rsidRDefault="000D10CA" w:rsidP="007B546D">
            <w:r>
              <w:t>Другие общегосударственные рас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CA" w:rsidRDefault="000D10CA" w:rsidP="007B546D">
            <w:pPr>
              <w:jc w:val="center"/>
            </w:pPr>
            <w:r>
              <w:t>01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ED1B28" w:rsidRDefault="001E5253" w:rsidP="007760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2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ED1B28" w:rsidRDefault="001E5253" w:rsidP="007760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6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CA" w:rsidRDefault="001E5253" w:rsidP="002B6A86">
            <w:pPr>
              <w:jc w:val="right"/>
            </w:pPr>
            <w:r>
              <w:t>98,9</w:t>
            </w:r>
          </w:p>
        </w:tc>
      </w:tr>
      <w:tr w:rsidR="000D10CA" w:rsidTr="002B6A86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CA" w:rsidRDefault="000D10CA" w:rsidP="007B546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CA" w:rsidRDefault="000D10CA" w:rsidP="007B54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B65B5A" w:rsidRDefault="001E5253" w:rsidP="003470C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B65B5A" w:rsidRDefault="001E5253" w:rsidP="007760B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CA" w:rsidRDefault="004E01FE" w:rsidP="002B6A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0D10CA">
        <w:trPr>
          <w:gridAfter w:val="3"/>
          <w:wAfter w:w="708" w:type="dxa"/>
          <w:trHeight w:val="24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CA" w:rsidRDefault="000D10CA" w:rsidP="007B546D">
            <w: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CA" w:rsidRDefault="000D10CA" w:rsidP="007B546D">
            <w:pPr>
              <w:jc w:val="center"/>
            </w:pPr>
            <w:r>
              <w:t>02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ED1B28" w:rsidRDefault="001E5253" w:rsidP="007760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ED1B28" w:rsidRDefault="001E5253" w:rsidP="007760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0CA" w:rsidRDefault="004E01FE" w:rsidP="007B546D">
            <w:pPr>
              <w:jc w:val="right"/>
            </w:pPr>
            <w:r>
              <w:t>100</w:t>
            </w:r>
          </w:p>
        </w:tc>
      </w:tr>
      <w:tr w:rsidR="000D10CA" w:rsidTr="002B6A86">
        <w:trPr>
          <w:gridAfter w:val="3"/>
          <w:wAfter w:w="708" w:type="dxa"/>
          <w:trHeight w:val="343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CA" w:rsidRDefault="000D10CA" w:rsidP="007B546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CA" w:rsidRDefault="000D10CA" w:rsidP="007B54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B65B5A" w:rsidRDefault="00486C0A" w:rsidP="003470C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B65B5A" w:rsidRDefault="00486C0A" w:rsidP="003470C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CA" w:rsidRDefault="002B6A86" w:rsidP="002B6A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0D10CA" w:rsidTr="002B6A86">
        <w:trPr>
          <w:gridAfter w:val="3"/>
          <w:wAfter w:w="708" w:type="dxa"/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CA" w:rsidRDefault="000D10CA" w:rsidP="007B546D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CA" w:rsidRDefault="000D10CA" w:rsidP="007B546D">
            <w:pPr>
              <w:jc w:val="center"/>
            </w:pPr>
            <w:r>
              <w:t>030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ED1B28" w:rsidRDefault="005C1878" w:rsidP="00292D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0250D7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ED1B28" w:rsidRDefault="005C1878" w:rsidP="00292D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B6A8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CA" w:rsidRDefault="002B6A86" w:rsidP="002B6A86">
            <w:pPr>
              <w:jc w:val="right"/>
            </w:pPr>
            <w:r>
              <w:t>100</w:t>
            </w:r>
          </w:p>
        </w:tc>
      </w:tr>
      <w:tr w:rsidR="000D10CA" w:rsidTr="002B6A86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CA" w:rsidRDefault="000D10CA" w:rsidP="007B546D">
            <w: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CA" w:rsidRDefault="000D10CA" w:rsidP="007B546D">
            <w:pPr>
              <w:jc w:val="center"/>
            </w:pPr>
            <w:r>
              <w:t>03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ED1B28" w:rsidRDefault="00486C0A" w:rsidP="003470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ED1B28" w:rsidRDefault="00486C0A" w:rsidP="003470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CA" w:rsidRDefault="003D334D" w:rsidP="002B6A86">
            <w:pPr>
              <w:jc w:val="right"/>
            </w:pPr>
            <w:r>
              <w:t>100</w:t>
            </w:r>
          </w:p>
        </w:tc>
      </w:tr>
      <w:tr w:rsidR="000D10CA" w:rsidTr="002B6A86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CA" w:rsidRDefault="000D10CA" w:rsidP="007B546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CA" w:rsidRDefault="000D10CA" w:rsidP="007B54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B65B5A" w:rsidRDefault="001E5253" w:rsidP="007760B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321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B65B5A" w:rsidRDefault="001E5253" w:rsidP="003470C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321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CA" w:rsidRDefault="004455EF" w:rsidP="002B6A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0D10CA" w:rsidTr="002B6A86">
        <w:trPr>
          <w:gridAfter w:val="3"/>
          <w:wAfter w:w="708" w:type="dxa"/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CA" w:rsidRDefault="000D10CA" w:rsidP="007B546D">
            <w: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CA" w:rsidRDefault="000D10CA" w:rsidP="007B546D">
            <w:pPr>
              <w:jc w:val="center"/>
            </w:pPr>
            <w:r>
              <w:t>04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ED1B28" w:rsidRDefault="001E5253" w:rsidP="003470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ED1B28" w:rsidRDefault="001E5253" w:rsidP="003470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CA" w:rsidRDefault="004455EF" w:rsidP="002B6A86">
            <w:pPr>
              <w:jc w:val="right"/>
            </w:pPr>
            <w:r>
              <w:t>100</w:t>
            </w:r>
          </w:p>
        </w:tc>
      </w:tr>
      <w:tr w:rsidR="000D10CA" w:rsidTr="002B6A86">
        <w:trPr>
          <w:gridAfter w:val="3"/>
          <w:wAfter w:w="708" w:type="dxa"/>
          <w:trHeight w:val="2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CA" w:rsidRDefault="000D10CA" w:rsidP="007B546D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CA" w:rsidRDefault="000D10CA" w:rsidP="007B54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B65B5A" w:rsidRDefault="001E5253" w:rsidP="007760B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B65B5A" w:rsidRDefault="001E5253" w:rsidP="007760B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CA" w:rsidRDefault="005C1878" w:rsidP="002B6A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B6A86">
              <w:rPr>
                <w:b/>
                <w:bCs/>
              </w:rPr>
              <w:t>0</w:t>
            </w:r>
          </w:p>
        </w:tc>
      </w:tr>
      <w:tr w:rsidR="000D10CA" w:rsidTr="002B6A86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CA" w:rsidRDefault="000D10CA" w:rsidP="007B546D">
            <w: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CA" w:rsidRDefault="000D10CA" w:rsidP="007B546D">
            <w:pPr>
              <w:jc w:val="center"/>
            </w:pPr>
            <w:r>
              <w:t>05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ED1B28" w:rsidRDefault="001E5253" w:rsidP="007760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ED1B28" w:rsidRDefault="001E5253" w:rsidP="007760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CA" w:rsidRDefault="005C1878" w:rsidP="002B6A86">
            <w:pPr>
              <w:jc w:val="right"/>
            </w:pPr>
            <w:r>
              <w:t>10</w:t>
            </w:r>
            <w:r w:rsidR="002B6A86">
              <w:t>0</w:t>
            </w:r>
          </w:p>
        </w:tc>
      </w:tr>
      <w:tr w:rsidR="000D10CA" w:rsidTr="002B6A86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CA" w:rsidRDefault="000D10CA" w:rsidP="007B546D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CA" w:rsidRDefault="000D10CA" w:rsidP="007B54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B65B5A" w:rsidRDefault="001E5253" w:rsidP="001E525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92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B65B5A" w:rsidRDefault="001E5253" w:rsidP="003470C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921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CA" w:rsidRDefault="00486C0A" w:rsidP="002B6A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0D10CA" w:rsidTr="002B6A86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CA" w:rsidRDefault="000D10CA" w:rsidP="007B546D">
            <w: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CA" w:rsidRDefault="000D10CA" w:rsidP="007B546D">
            <w:pPr>
              <w:jc w:val="center"/>
            </w:pPr>
            <w:r>
              <w:t>08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ED1B28" w:rsidRDefault="001E5253" w:rsidP="001E52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ED1B28" w:rsidRDefault="001E5253" w:rsidP="003470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CA" w:rsidRDefault="00486C0A" w:rsidP="002B6A86">
            <w:pPr>
              <w:jc w:val="right"/>
            </w:pPr>
            <w:r>
              <w:t>100</w:t>
            </w:r>
          </w:p>
        </w:tc>
      </w:tr>
      <w:tr w:rsidR="000D10CA" w:rsidTr="002B6A86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CA" w:rsidRDefault="000D10CA" w:rsidP="007B546D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CA" w:rsidRDefault="000D10CA" w:rsidP="007B54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B65B5A" w:rsidRDefault="001E5253" w:rsidP="003470C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857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0CA" w:rsidRPr="00B65B5A" w:rsidRDefault="001E5253" w:rsidP="00DD6EF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8314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0CA" w:rsidRDefault="008A16E2" w:rsidP="002B6A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</w:tbl>
    <w:p w:rsidR="007B546D" w:rsidRDefault="007B546D" w:rsidP="007B546D">
      <w:pPr>
        <w:shd w:val="clear" w:color="auto" w:fill="FFFFFF"/>
        <w:spacing w:line="269" w:lineRule="exact"/>
        <w:rPr>
          <w:color w:val="000000"/>
          <w:spacing w:val="-10"/>
          <w:sz w:val="24"/>
          <w:szCs w:val="24"/>
        </w:rPr>
      </w:pPr>
    </w:p>
    <w:p w:rsidR="00F00CA6" w:rsidRDefault="00F00CA6" w:rsidP="00F00CA6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F00CA6" w:rsidRDefault="00F00CA6" w:rsidP="00F00C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 решению Совета депутатов</w:t>
      </w:r>
    </w:p>
    <w:p w:rsidR="00C57EBA" w:rsidRDefault="00C57EBA" w:rsidP="004E01FE">
      <w:pPr>
        <w:jc w:val="right"/>
        <w:rPr>
          <w:color w:val="000000"/>
          <w:spacing w:val="-18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№ 13-78 от 14.03.2023</w:t>
      </w:r>
    </w:p>
    <w:p w:rsidR="007B546D" w:rsidRDefault="007B546D" w:rsidP="004E01FE">
      <w:pPr>
        <w:jc w:val="right"/>
      </w:pPr>
      <w:r>
        <w:tab/>
      </w:r>
    </w:p>
    <w:p w:rsidR="007B546D" w:rsidRPr="005572F2" w:rsidRDefault="007B546D" w:rsidP="007B546D">
      <w:pPr>
        <w:tabs>
          <w:tab w:val="left" w:pos="3915"/>
          <w:tab w:val="center" w:pos="5102"/>
        </w:tabs>
        <w:jc w:val="center"/>
        <w:rPr>
          <w:sz w:val="28"/>
          <w:szCs w:val="28"/>
        </w:rPr>
      </w:pPr>
      <w:r w:rsidRPr="005572F2">
        <w:rPr>
          <w:sz w:val="28"/>
          <w:szCs w:val="28"/>
        </w:rPr>
        <w:t xml:space="preserve">Ведомственная структура расходов бюджета администрации Александровского сельсовета </w:t>
      </w:r>
      <w:r w:rsidR="003E2959" w:rsidRPr="005572F2">
        <w:rPr>
          <w:sz w:val="28"/>
          <w:szCs w:val="28"/>
        </w:rPr>
        <w:t>за</w:t>
      </w:r>
      <w:r w:rsidRPr="005572F2">
        <w:rPr>
          <w:sz w:val="28"/>
          <w:szCs w:val="28"/>
        </w:rPr>
        <w:t xml:space="preserve"> </w:t>
      </w:r>
      <w:r w:rsidR="001D5C30">
        <w:rPr>
          <w:sz w:val="28"/>
          <w:szCs w:val="28"/>
        </w:rPr>
        <w:t>2022</w:t>
      </w:r>
      <w:r w:rsidR="00172AAA" w:rsidRPr="005572F2">
        <w:rPr>
          <w:sz w:val="28"/>
          <w:szCs w:val="28"/>
        </w:rPr>
        <w:t xml:space="preserve"> год</w:t>
      </w:r>
    </w:p>
    <w:tbl>
      <w:tblPr>
        <w:tblW w:w="11695" w:type="dxa"/>
        <w:tblInd w:w="-972" w:type="dxa"/>
        <w:tblLayout w:type="fixed"/>
        <w:tblLook w:val="0000"/>
      </w:tblPr>
      <w:tblGrid>
        <w:gridCol w:w="540"/>
        <w:gridCol w:w="432"/>
        <w:gridCol w:w="3528"/>
        <w:gridCol w:w="124"/>
        <w:gridCol w:w="709"/>
        <w:gridCol w:w="709"/>
        <w:gridCol w:w="1158"/>
        <w:gridCol w:w="720"/>
        <w:gridCol w:w="1080"/>
        <w:gridCol w:w="1080"/>
        <w:gridCol w:w="720"/>
        <w:gridCol w:w="15"/>
        <w:gridCol w:w="880"/>
      </w:tblGrid>
      <w:tr w:rsidR="004E01FE" w:rsidRPr="008A034C" w:rsidTr="003D166D">
        <w:trPr>
          <w:trHeight w:val="270"/>
        </w:trPr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1FE" w:rsidRPr="008A034C" w:rsidRDefault="004E01FE" w:rsidP="007B546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1FE" w:rsidRPr="008A034C" w:rsidRDefault="004E01FE" w:rsidP="007B546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1FE" w:rsidRPr="008A034C" w:rsidRDefault="004E01FE" w:rsidP="007B546D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1FE" w:rsidRPr="008A034C" w:rsidRDefault="004E01FE" w:rsidP="007B546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1FE" w:rsidRPr="008A034C" w:rsidRDefault="004E01FE" w:rsidP="007B546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01FE" w:rsidRPr="008A034C" w:rsidRDefault="00BC1C93" w:rsidP="007B54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4E01FE" w:rsidRPr="008A034C">
              <w:rPr>
                <w:rFonts w:ascii="Arial" w:hAnsi="Arial" w:cs="Arial"/>
              </w:rPr>
              <w:t>руб.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1FE" w:rsidRPr="008A034C" w:rsidRDefault="004E01FE" w:rsidP="007B546D">
            <w:pPr>
              <w:jc w:val="center"/>
              <w:rPr>
                <w:rFonts w:ascii="Arial" w:hAnsi="Arial" w:cs="Arial"/>
              </w:rPr>
            </w:pPr>
          </w:p>
        </w:tc>
      </w:tr>
      <w:tr w:rsidR="004E01FE" w:rsidRPr="008A034C" w:rsidTr="003D166D">
        <w:trPr>
          <w:gridAfter w:val="1"/>
          <w:wAfter w:w="880" w:type="dxa"/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FE" w:rsidRPr="008A034C" w:rsidRDefault="004E01FE" w:rsidP="007B54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FE" w:rsidRPr="008A034C" w:rsidRDefault="004E01FE" w:rsidP="007B54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FE" w:rsidRPr="008A034C" w:rsidRDefault="004E01FE" w:rsidP="007B54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FE" w:rsidRPr="008A034C" w:rsidRDefault="003D166D" w:rsidP="003D16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</w:t>
            </w:r>
            <w:r w:rsidR="004E01FE"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-подразде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FE" w:rsidRPr="008A034C" w:rsidRDefault="004E01FE" w:rsidP="007B54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FE" w:rsidRPr="008A034C" w:rsidRDefault="004E01FE" w:rsidP="007B54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FE" w:rsidRPr="008A034C" w:rsidRDefault="004E01FE" w:rsidP="00486C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</w:t>
            </w:r>
            <w:r w:rsidR="001D5C30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FE" w:rsidRPr="008A034C" w:rsidRDefault="004E01FE" w:rsidP="00486C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акт </w:t>
            </w:r>
            <w:r w:rsidR="001D5C30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FE" w:rsidRPr="008A034C" w:rsidRDefault="004E01FE" w:rsidP="007B54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 отклонения</w:t>
            </w:r>
          </w:p>
        </w:tc>
      </w:tr>
      <w:tr w:rsidR="004E01FE" w:rsidRPr="008A034C" w:rsidTr="003D16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FE" w:rsidRPr="008A034C" w:rsidRDefault="004E01FE" w:rsidP="007B54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FE" w:rsidRPr="008A034C" w:rsidRDefault="004E01FE" w:rsidP="007B54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FE" w:rsidRPr="008A034C" w:rsidRDefault="004E01FE" w:rsidP="007B54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FE" w:rsidRPr="008A034C" w:rsidRDefault="004E01FE" w:rsidP="007B54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FE" w:rsidRPr="008A034C" w:rsidRDefault="004E01FE" w:rsidP="007B54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FE" w:rsidRPr="008A034C" w:rsidRDefault="004E01FE" w:rsidP="007B54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FE" w:rsidRPr="008A034C" w:rsidRDefault="004E01FE" w:rsidP="00292D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FE" w:rsidRPr="008A034C" w:rsidRDefault="004E01FE" w:rsidP="00292D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FE" w:rsidRPr="008A034C" w:rsidRDefault="004E01FE" w:rsidP="007B54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4E01FE" w:rsidRPr="008A034C" w:rsidTr="003D16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FE" w:rsidRPr="008A034C" w:rsidRDefault="00481AE2" w:rsidP="007B54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FE" w:rsidRPr="008A034C" w:rsidRDefault="004E01FE" w:rsidP="007B54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FE" w:rsidRPr="008A034C" w:rsidRDefault="004E01FE" w:rsidP="007B54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FE" w:rsidRPr="008A034C" w:rsidRDefault="004E01FE" w:rsidP="007B54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FE" w:rsidRPr="008A034C" w:rsidRDefault="004E01FE" w:rsidP="007B54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FE" w:rsidRPr="008A034C" w:rsidRDefault="004E01FE" w:rsidP="007B54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1FE" w:rsidRPr="008A034C" w:rsidRDefault="00CD0410" w:rsidP="00DD6E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FE" w:rsidRPr="008A034C" w:rsidRDefault="00CD0410" w:rsidP="00DD6E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4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FE" w:rsidRPr="008A034C" w:rsidRDefault="004455EF" w:rsidP="002931F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CD0410" w:rsidRPr="008A034C" w:rsidTr="00C243B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410" w:rsidRPr="00ED1B28" w:rsidRDefault="00CD0410" w:rsidP="00CD04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410" w:rsidRPr="00ED1B28" w:rsidRDefault="00CD0410" w:rsidP="00CD04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9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10" w:rsidRPr="00CD0410" w:rsidRDefault="00CD0410" w:rsidP="00CD0410">
            <w:pPr>
              <w:jc w:val="right"/>
              <w:rPr>
                <w:bCs/>
              </w:rPr>
            </w:pPr>
            <w:r w:rsidRPr="00CD0410">
              <w:rPr>
                <w:bCs/>
              </w:rPr>
              <w:t>96,4</w:t>
            </w:r>
          </w:p>
        </w:tc>
      </w:tr>
      <w:tr w:rsidR="00CD0410" w:rsidRPr="008A034C" w:rsidTr="00C243B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410" w:rsidRPr="00ED1B28" w:rsidRDefault="00CD0410" w:rsidP="00CD04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410" w:rsidRPr="00ED1B28" w:rsidRDefault="00CD0410" w:rsidP="00CD04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410" w:rsidRDefault="00CD0410" w:rsidP="00CD0410">
            <w:pPr>
              <w:jc w:val="right"/>
            </w:pPr>
            <w:r>
              <w:t>97,6</w:t>
            </w:r>
          </w:p>
        </w:tc>
      </w:tr>
      <w:tr w:rsidR="00CD0410" w:rsidRPr="008A034C" w:rsidTr="00C243B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410" w:rsidRPr="00ED1B28" w:rsidRDefault="00CD0410" w:rsidP="00CD04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410" w:rsidRPr="00ED1B28" w:rsidRDefault="00CD0410" w:rsidP="00CD04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410" w:rsidRDefault="00CD0410" w:rsidP="00CD0410">
            <w:pPr>
              <w:jc w:val="right"/>
            </w:pPr>
            <w:r>
              <w:t>97,6</w:t>
            </w:r>
          </w:p>
        </w:tc>
      </w:tr>
      <w:tr w:rsidR="00CD0410" w:rsidRPr="008A034C" w:rsidTr="00C243B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410" w:rsidRPr="00ED1B28" w:rsidRDefault="00CD0410" w:rsidP="00CD04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410" w:rsidRPr="00ED1B28" w:rsidRDefault="00CD0410" w:rsidP="00CD04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410" w:rsidRDefault="00CD0410" w:rsidP="00CD0410">
            <w:pPr>
              <w:jc w:val="right"/>
            </w:pPr>
            <w:r>
              <w:t>97,6</w:t>
            </w:r>
          </w:p>
        </w:tc>
      </w:tr>
      <w:tr w:rsidR="00CD0410" w:rsidRPr="008A034C" w:rsidTr="00C243B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410" w:rsidRPr="00ED1B28" w:rsidRDefault="00CD0410" w:rsidP="00CD04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410" w:rsidRPr="00ED1B28" w:rsidRDefault="00CD0410" w:rsidP="00CD04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410" w:rsidRDefault="00CD0410" w:rsidP="00CD0410">
            <w:pPr>
              <w:jc w:val="right"/>
            </w:pPr>
            <w:r>
              <w:t>97,6</w:t>
            </w:r>
          </w:p>
        </w:tc>
      </w:tr>
      <w:tr w:rsidR="00CD0410" w:rsidRPr="008A034C" w:rsidTr="00C243B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Default="00CD0410" w:rsidP="00CD04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410" w:rsidRPr="00ED1B28" w:rsidRDefault="00CD0410" w:rsidP="00CD04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410" w:rsidRPr="00ED1B28" w:rsidRDefault="00CD0410" w:rsidP="00CD04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410" w:rsidRDefault="00CD0410" w:rsidP="00CD0410">
            <w:pPr>
              <w:jc w:val="right"/>
            </w:pPr>
            <w:r>
              <w:t>97,6</w:t>
            </w:r>
          </w:p>
        </w:tc>
      </w:tr>
      <w:tr w:rsidR="00CD0410" w:rsidRPr="008A034C" w:rsidTr="00C243B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43FF5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10" w:rsidRPr="008A034C" w:rsidRDefault="00CD0410" w:rsidP="00CD041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410" w:rsidRPr="00ED1B28" w:rsidRDefault="00CD0410" w:rsidP="00CD04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410" w:rsidRPr="00ED1B28" w:rsidRDefault="00CD0410" w:rsidP="00CD04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410" w:rsidRDefault="00CD0410" w:rsidP="00CD0410">
            <w:pPr>
              <w:jc w:val="right"/>
            </w:pPr>
            <w:r>
              <w:t>97,6</w:t>
            </w:r>
          </w:p>
        </w:tc>
      </w:tr>
      <w:tr w:rsidR="009B087D" w:rsidRPr="008A034C" w:rsidTr="002931FF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7D" w:rsidRPr="008A034C" w:rsidRDefault="009B087D" w:rsidP="009B087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7D" w:rsidRPr="008A034C" w:rsidRDefault="009B087D" w:rsidP="009B08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7D" w:rsidRPr="008A034C" w:rsidRDefault="009B087D" w:rsidP="009B087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7D" w:rsidRPr="008A034C" w:rsidRDefault="009B087D" w:rsidP="009B087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7D" w:rsidRDefault="009B087D" w:rsidP="009B087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7D" w:rsidRPr="008A034C" w:rsidRDefault="009B087D" w:rsidP="009B087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87D" w:rsidRPr="00ED1B28" w:rsidRDefault="00DB3ABF" w:rsidP="00965E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87D" w:rsidRPr="00ED1B28" w:rsidRDefault="00DB3ABF" w:rsidP="009B08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,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87D" w:rsidRPr="008A034C" w:rsidRDefault="00DD21F0" w:rsidP="00DB3A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</w:t>
            </w:r>
            <w:r w:rsidR="00DB3ABF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2931FF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</w:t>
            </w:r>
          </w:p>
        </w:tc>
      </w:tr>
      <w:tr w:rsidR="009B087D" w:rsidRPr="008A034C" w:rsidTr="002931FF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7D" w:rsidRPr="008A034C" w:rsidRDefault="009B087D" w:rsidP="009B087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7D" w:rsidRDefault="009B087D" w:rsidP="009B08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7D" w:rsidRDefault="009B087D" w:rsidP="009B087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7D" w:rsidRDefault="009B087D" w:rsidP="009B087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7D" w:rsidRDefault="009B087D" w:rsidP="009B087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7D" w:rsidRDefault="009B087D" w:rsidP="009B087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87D" w:rsidRDefault="00DB3ABF" w:rsidP="00DB3A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87D" w:rsidRDefault="00DB3ABF" w:rsidP="003F7C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,</w:t>
            </w:r>
            <w:r w:rsidR="003F7C6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87D" w:rsidRDefault="00DB3ABF" w:rsidP="002931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,9</w:t>
            </w:r>
          </w:p>
        </w:tc>
      </w:tr>
      <w:tr w:rsidR="00023B9C" w:rsidRPr="008A034C" w:rsidTr="003D16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F340A9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023B9C" w:rsidP="00023B9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023B9C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023B9C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023B9C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023B9C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Pr="00ED1B28" w:rsidRDefault="00DB3ABF" w:rsidP="00DD6E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ED1B28" w:rsidRDefault="00DB3ABF" w:rsidP="00DD6E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5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DB3ABF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,7</w:t>
            </w:r>
          </w:p>
        </w:tc>
      </w:tr>
      <w:tr w:rsidR="00DB3ABF" w:rsidRPr="008A034C" w:rsidTr="00340BFA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F340A9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ABF" w:rsidRPr="00ED1B28" w:rsidRDefault="00DB3ABF" w:rsidP="00DB3A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ED1B28" w:rsidRDefault="00DB3ABF" w:rsidP="00DB3A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5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,7</w:t>
            </w:r>
          </w:p>
        </w:tc>
      </w:tr>
      <w:tr w:rsidR="00DB3ABF" w:rsidRPr="008A034C" w:rsidTr="00340BFA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F340A9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ABF" w:rsidRPr="00ED1B28" w:rsidRDefault="00DB3ABF" w:rsidP="00DB3A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ED1B28" w:rsidRDefault="00DB3ABF" w:rsidP="00DB3A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5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,7</w:t>
            </w:r>
          </w:p>
        </w:tc>
      </w:tr>
      <w:tr w:rsidR="00DB3ABF" w:rsidRPr="008A034C" w:rsidTr="00340BFA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F340A9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ABF" w:rsidRPr="00ED1B28" w:rsidRDefault="00DB3ABF" w:rsidP="00DB3A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ED1B28" w:rsidRDefault="00DB3ABF" w:rsidP="00DB3A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5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,7</w:t>
            </w:r>
          </w:p>
        </w:tc>
      </w:tr>
      <w:tr w:rsidR="00023B9C" w:rsidRPr="008A034C" w:rsidTr="00C243B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F340A9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023B9C" w:rsidP="00023B9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023B9C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023B9C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Default="00023B9C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023B9C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DB3ABF" w:rsidP="00DD6E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7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Default="00DB3ABF" w:rsidP="00DD6E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20,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Default="00DB3ABF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8</w:t>
            </w:r>
          </w:p>
        </w:tc>
      </w:tr>
      <w:tr w:rsidR="00DB3ABF" w:rsidRPr="008A034C" w:rsidTr="00C243B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F340A9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ABF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7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20,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8</w:t>
            </w:r>
          </w:p>
        </w:tc>
      </w:tr>
      <w:tr w:rsidR="00023B9C" w:rsidRPr="008A034C" w:rsidTr="00C243B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Default="00F340A9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023B9C" w:rsidP="00023B9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023B9C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023B9C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023B9C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023B9C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DB3ABF" w:rsidP="00980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8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Default="00DB3ABF" w:rsidP="00980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49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Default="00DB3ABF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1</w:t>
            </w:r>
          </w:p>
        </w:tc>
      </w:tr>
      <w:tr w:rsidR="00023B9C" w:rsidRPr="008A034C" w:rsidTr="00C243B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F340A9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Default="00023B9C" w:rsidP="00023B9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F3D7A">
              <w:rPr>
                <w:rFonts w:ascii="Arial" w:hAnsi="Arial" w:cs="Arial"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023B9C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023B9C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023B9C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023B9C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DB3ABF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Default="00DB3ABF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Default="00023B9C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23B9C" w:rsidRPr="008A034C" w:rsidTr="00C243B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F340A9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023B9C" w:rsidP="00023B9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023B9C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023B9C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023B9C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Pr="008A034C" w:rsidRDefault="00023B9C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DB3ABF" w:rsidP="00980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Default="00DB3ABF" w:rsidP="00980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0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B9C" w:rsidRDefault="00DB3ABF" w:rsidP="00023B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,2</w:t>
            </w:r>
          </w:p>
        </w:tc>
      </w:tr>
      <w:tr w:rsidR="002B2FA8" w:rsidRPr="008A034C" w:rsidTr="00363A6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F340A9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2B2FA8" w:rsidP="002B2F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A8" w:rsidRDefault="00DB3ABF" w:rsidP="00980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FA8" w:rsidRDefault="00DB3ABF" w:rsidP="00980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4,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DB3ABF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7</w:t>
            </w:r>
          </w:p>
        </w:tc>
      </w:tr>
      <w:tr w:rsidR="00DB3ABF" w:rsidRPr="008A034C" w:rsidTr="00363A6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F340A9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ABF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ABF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4,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7</w:t>
            </w:r>
          </w:p>
        </w:tc>
      </w:tr>
      <w:tr w:rsidR="00980B06" w:rsidRPr="008A034C" w:rsidTr="00363A6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B06" w:rsidRDefault="00F340A9" w:rsidP="00980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B06" w:rsidRPr="008A034C" w:rsidRDefault="00980B06" w:rsidP="00980B0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B06" w:rsidRPr="008A034C" w:rsidRDefault="00980B06" w:rsidP="00980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B06" w:rsidRPr="008A034C" w:rsidRDefault="00980B06" w:rsidP="00980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B06" w:rsidRPr="008A034C" w:rsidRDefault="00980B06" w:rsidP="00980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B06" w:rsidRPr="008A034C" w:rsidRDefault="00980B06" w:rsidP="00980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B06" w:rsidRDefault="00DB3ABF" w:rsidP="00980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B06" w:rsidRDefault="00DB3ABF" w:rsidP="00980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4,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B06" w:rsidRDefault="00DB3ABF" w:rsidP="00980B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5</w:t>
            </w:r>
          </w:p>
        </w:tc>
      </w:tr>
      <w:tr w:rsidR="00DD21F0" w:rsidRPr="008A034C" w:rsidTr="00363A6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F0" w:rsidRDefault="00F340A9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F0" w:rsidRPr="008A034C" w:rsidRDefault="00DD21F0" w:rsidP="00DD21F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F0" w:rsidRPr="008A034C" w:rsidRDefault="00DD21F0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F0" w:rsidRPr="008A034C" w:rsidRDefault="00DD21F0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F0" w:rsidRPr="008A034C" w:rsidRDefault="00DD21F0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F0" w:rsidRPr="008A034C" w:rsidRDefault="00DD21F0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1F0" w:rsidRDefault="00DD21F0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1F0" w:rsidRDefault="00DB3ABF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F0" w:rsidRDefault="00DB3ABF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28144C" w:rsidRPr="008A034C" w:rsidTr="0028144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F340A9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28144C" w:rsidP="0028144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44C" w:rsidRDefault="00DB3AB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44C" w:rsidRDefault="00DB3AB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DB3AB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1</w:t>
            </w:r>
          </w:p>
        </w:tc>
      </w:tr>
      <w:tr w:rsidR="0028144C" w:rsidRPr="008A034C" w:rsidTr="0028144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F340A9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44C" w:rsidRDefault="00DB3AB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44C" w:rsidRDefault="00DB3AB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DB3AB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1</w:t>
            </w:r>
          </w:p>
        </w:tc>
      </w:tr>
      <w:tr w:rsidR="002B2FA8" w:rsidRPr="008A034C" w:rsidTr="003D16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F340A9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2B2FA8" w:rsidP="002B2F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A8" w:rsidRDefault="00DB3ABF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DB3ABF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DB3ABF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2B2FA8" w:rsidRPr="008A034C" w:rsidTr="003D16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F340A9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3D166D" w:rsidRDefault="002B2FA8" w:rsidP="002B2F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F3D7A">
              <w:rPr>
                <w:rFonts w:ascii="Arial" w:hAnsi="Arial" w:cs="Arial"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A8" w:rsidRDefault="00DB3ABF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DB3ABF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DB3ABF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6</w:t>
            </w:r>
          </w:p>
        </w:tc>
      </w:tr>
      <w:tr w:rsidR="002B2FA8" w:rsidRPr="008A034C" w:rsidTr="00363A6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F340A9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2B2FA8" w:rsidP="002B2F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A8" w:rsidRPr="008A034C" w:rsidRDefault="00DB3AB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4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FA8" w:rsidRPr="008A034C" w:rsidRDefault="00DB3AB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06,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DB3ABF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,9</w:t>
            </w:r>
          </w:p>
        </w:tc>
      </w:tr>
      <w:tr w:rsidR="00DD21F0" w:rsidRPr="008A034C" w:rsidTr="00363A69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F0" w:rsidRDefault="00F340A9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F0" w:rsidRPr="008A034C" w:rsidRDefault="00DD21F0" w:rsidP="00DD21F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F0" w:rsidRPr="008A034C" w:rsidRDefault="00DD21F0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F0" w:rsidRPr="008A034C" w:rsidRDefault="00DD21F0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F0" w:rsidRPr="008A034C" w:rsidRDefault="00DD21F0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F0" w:rsidRPr="008A034C" w:rsidRDefault="00DD21F0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1F0" w:rsidRPr="008A034C" w:rsidRDefault="00DB3ABF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4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1F0" w:rsidRPr="008A034C" w:rsidRDefault="00DB3ABF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04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F0" w:rsidRPr="008A034C" w:rsidRDefault="00DB3ABF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,9</w:t>
            </w:r>
          </w:p>
        </w:tc>
      </w:tr>
      <w:tr w:rsidR="00DB3ABF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F340A9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4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04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,9</w:t>
            </w:r>
          </w:p>
        </w:tc>
      </w:tr>
      <w:tr w:rsidR="00DB3ABF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F340A9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4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04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,9</w:t>
            </w:r>
          </w:p>
        </w:tc>
      </w:tr>
      <w:tr w:rsidR="002B2FA8" w:rsidRPr="008A034C" w:rsidTr="00F6382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F340A9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2B2FA8" w:rsidP="002B2F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A8" w:rsidRDefault="00DB3AB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DB3AB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15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DB3ABF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DB3ABF" w:rsidRPr="008A034C" w:rsidTr="00340BFA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F340A9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ABF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15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2B2FA8" w:rsidRPr="008A034C" w:rsidTr="00F6382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F340A9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2B2FA8" w:rsidP="002B2F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A8" w:rsidRDefault="00DB3AB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8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DB3AB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82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2B2FA8" w:rsidRPr="008A034C" w:rsidTr="00F6382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F340A9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2B2FA8" w:rsidP="002B2F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Pr="008A034C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2B2FA8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FA8" w:rsidRDefault="00DB3AB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DB3AB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2,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FA8" w:rsidRDefault="00DB3ABF" w:rsidP="002B2F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28144C" w:rsidRPr="008A034C" w:rsidTr="0028144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F340A9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44C" w:rsidRDefault="00DB3AB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2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44C" w:rsidRDefault="00DB3AB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9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DB3AB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4</w:t>
            </w:r>
          </w:p>
        </w:tc>
      </w:tr>
      <w:tr w:rsidR="00DB3ABF" w:rsidRPr="008A034C" w:rsidTr="0028144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F340A9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Pr="008A034C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ABF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2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ABF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9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BF" w:rsidRDefault="00DB3ABF" w:rsidP="00DB3A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4</w:t>
            </w:r>
          </w:p>
        </w:tc>
      </w:tr>
      <w:tr w:rsidR="0028144C" w:rsidRPr="008A034C" w:rsidTr="0028144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F340A9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44C" w:rsidRDefault="00DB3AB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44C" w:rsidRDefault="00F340A9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1,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F340A9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DD21F0" w:rsidRPr="008A034C" w:rsidTr="0028144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F0" w:rsidRDefault="00F340A9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F0" w:rsidRPr="008A034C" w:rsidRDefault="00DD21F0" w:rsidP="00DD21F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F0" w:rsidRPr="008A034C" w:rsidRDefault="00DD21F0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F0" w:rsidRPr="008A034C" w:rsidRDefault="00DD21F0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F0" w:rsidRDefault="00DD21F0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F0" w:rsidRPr="008A034C" w:rsidRDefault="00DD21F0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1F0" w:rsidRDefault="00F340A9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1F0" w:rsidRDefault="00F340A9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7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1F0" w:rsidRDefault="00F340A9" w:rsidP="00DD21F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4455EF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Pr="008A034C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Pr="008A034C" w:rsidRDefault="004455EF" w:rsidP="004455E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Pr="00481CE6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BC1C93" w:rsidRDefault="004455EF" w:rsidP="004455E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5EF" w:rsidRPr="00BC1C93" w:rsidRDefault="004455EF" w:rsidP="004455E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4455EF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Pr="008A034C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Pr="008A034C" w:rsidRDefault="004455EF" w:rsidP="004455E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Pr="00481CE6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BC1C93" w:rsidRDefault="004455EF" w:rsidP="004455E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5EF" w:rsidRPr="00BC1C93" w:rsidRDefault="004455EF" w:rsidP="004455E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4455EF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Pr="008A034C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Pr="008A034C" w:rsidRDefault="004455EF" w:rsidP="004455E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Pr="008A034C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Pr="008A034C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Default="004455EF" w:rsidP="004455EF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31</w:t>
            </w:r>
            <w:r w:rsidRPr="00481CE6">
              <w:rPr>
                <w:rFonts w:ascii="Arial" w:hAnsi="Arial" w:cs="Arial"/>
                <w:bCs/>
                <w:sz w:val="16"/>
                <w:szCs w:val="16"/>
              </w:rPr>
              <w:t>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Pr="008A034C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BC1C93" w:rsidRDefault="004455EF" w:rsidP="004455E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5EF" w:rsidRPr="00BC1C93" w:rsidRDefault="004455EF" w:rsidP="004455E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4455EF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Pr="008A034C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Pr="008A034C" w:rsidRDefault="004455EF" w:rsidP="004455E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Pr="008A034C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Pr="008A034C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Default="004455EF" w:rsidP="004455EF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31</w:t>
            </w:r>
            <w:r w:rsidRPr="00481CE6">
              <w:rPr>
                <w:rFonts w:ascii="Arial" w:hAnsi="Arial" w:cs="Arial"/>
                <w:bCs/>
                <w:sz w:val="16"/>
                <w:szCs w:val="16"/>
              </w:rPr>
              <w:t>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Pr="008A034C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BC1C93" w:rsidRDefault="004455EF" w:rsidP="004455E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5EF" w:rsidRPr="00BC1C93" w:rsidRDefault="004455EF" w:rsidP="004455E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4455EF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Pr="008A034C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Pr="008A034C" w:rsidRDefault="004455EF" w:rsidP="004455E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Pr="008A034C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Pr="008A034C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BC1C93" w:rsidRDefault="004455EF" w:rsidP="004455E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5EF" w:rsidRPr="00BC1C93" w:rsidRDefault="004455EF" w:rsidP="004455E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EF" w:rsidRDefault="004455EF" w:rsidP="004455E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28144C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F340A9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44C" w:rsidRPr="008A034C" w:rsidRDefault="00F340A9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44C" w:rsidRPr="008A034C" w:rsidRDefault="00F340A9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4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2 "Обеспечение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D81D4E" w:rsidRPr="008A034C" w:rsidTr="003D16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Default="00F340A9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Pr="008A034C" w:rsidRDefault="00D81D4E" w:rsidP="00D81D4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Pr="008A034C" w:rsidRDefault="00D81D4E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Pr="008A034C" w:rsidRDefault="00D81D4E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Pr="008A034C" w:rsidRDefault="00D81D4E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Pr="008A034C" w:rsidRDefault="00D81D4E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D4E" w:rsidRDefault="00F340A9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Default="00F340A9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,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Default="00D81D4E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D81D4E" w:rsidRPr="008A034C" w:rsidTr="003D16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Pr="008A034C" w:rsidRDefault="00F340A9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Default="00D81D4E" w:rsidP="00D81D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Pr="008A034C" w:rsidRDefault="00D81D4E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Pr="008A034C" w:rsidRDefault="00D81D4E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Default="00D81D4E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Default="00D81D4E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D4E" w:rsidRDefault="00F340A9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Default="00F340A9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Default="00D81D4E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28144C" w:rsidRPr="008A034C" w:rsidTr="0028144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F340A9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44C" w:rsidRPr="008A034C" w:rsidRDefault="00A8462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44C" w:rsidRPr="008A034C" w:rsidRDefault="00A8462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A8462F" w:rsidRPr="008A034C" w:rsidTr="0028144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Default="00F340A9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A8462F" w:rsidRPr="008A034C" w:rsidTr="0028144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Default="00F340A9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A8462F" w:rsidRPr="008A034C" w:rsidTr="0028144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F340A9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2 "Обеспечение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28144C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F340A9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412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44C" w:rsidRPr="008A034C" w:rsidRDefault="00A8462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44C" w:rsidRPr="008A034C" w:rsidRDefault="00A8462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A8462F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F340A9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412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A8462F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F340A9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412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28144C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F340A9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44C" w:rsidRPr="00434E74" w:rsidRDefault="00A8462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44C" w:rsidRPr="00434E74" w:rsidRDefault="00A8462F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A8462F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Default="00F340A9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62F" w:rsidRPr="00434E74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62F" w:rsidRPr="00434E74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A8462F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F340A9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Pr="008A034C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62F" w:rsidRPr="00434E74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62F" w:rsidRPr="00434E74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62F" w:rsidRDefault="00A8462F" w:rsidP="00A846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28144C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F340A9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44C" w:rsidRPr="008A034C" w:rsidRDefault="00F340A9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44C" w:rsidRPr="008A034C" w:rsidRDefault="00F340A9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1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1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1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1 "Содержание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1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28144C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F340A9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44C" w:rsidRPr="008A034C" w:rsidRDefault="00F340A9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44C" w:rsidRPr="008A034C" w:rsidRDefault="00F340A9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6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6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6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0E2CD8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6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28144C" w:rsidRPr="008A034C" w:rsidTr="0028144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F340A9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Pr="008A03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44C" w:rsidRDefault="00F340A9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44C" w:rsidRDefault="00F340A9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4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4C" w:rsidRDefault="0028144C" w:rsidP="002814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28144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4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28144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4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28144C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4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C342FE" w:rsidRPr="008A034C" w:rsidTr="008A302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FE" w:rsidRDefault="00F340A9" w:rsidP="00C342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FE" w:rsidRPr="008A034C" w:rsidRDefault="00C342FE" w:rsidP="00C342F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FE" w:rsidRPr="008A034C" w:rsidRDefault="00C342FE" w:rsidP="00C342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FE" w:rsidRPr="008A034C" w:rsidRDefault="00C342FE" w:rsidP="00C342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FE" w:rsidRPr="008A034C" w:rsidRDefault="00C342FE" w:rsidP="00C342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FE" w:rsidRPr="008A034C" w:rsidRDefault="00C342FE" w:rsidP="00C342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FE" w:rsidRDefault="00F340A9" w:rsidP="00C342FE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2FE" w:rsidRDefault="00F340A9" w:rsidP="00C342FE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FE" w:rsidRPr="008A034C" w:rsidRDefault="00C342FE" w:rsidP="00C342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8A302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Default="00F340A9" w:rsidP="00F340A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0A9" w:rsidRDefault="00F340A9" w:rsidP="00F340A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8A302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Default="00F340A9" w:rsidP="00F340A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0A9" w:rsidRDefault="00F340A9" w:rsidP="00F340A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8A302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Default="00F340A9" w:rsidP="00F340A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0A9" w:rsidRDefault="00F340A9" w:rsidP="00F340A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8A302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Default="00F340A9" w:rsidP="00F340A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0A9" w:rsidRDefault="00F340A9" w:rsidP="00F340A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8A302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Default="00F340A9" w:rsidP="00F340A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0A9" w:rsidRDefault="00F340A9" w:rsidP="00F340A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8A302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Default="00F340A9" w:rsidP="00F340A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0A9" w:rsidRDefault="00F340A9" w:rsidP="00F340A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8A302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Default="00F340A9" w:rsidP="00F340A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40A9" w:rsidRDefault="00F340A9" w:rsidP="00F340A9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D81D4E" w:rsidRPr="008A034C" w:rsidTr="003D16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Default="00F340A9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Pr="008A034C" w:rsidRDefault="00D81D4E" w:rsidP="00D81D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Pr="008A034C" w:rsidRDefault="00D81D4E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Pr="008A034C" w:rsidRDefault="00D81D4E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Pr="008A034C" w:rsidRDefault="00D81D4E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Pr="008A034C" w:rsidRDefault="00D81D4E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D4E" w:rsidRPr="008A034C" w:rsidRDefault="00F340A9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Pr="008A034C" w:rsidRDefault="00F340A9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4E" w:rsidRPr="008A034C" w:rsidRDefault="00A8462F" w:rsidP="00D81D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3D16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8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3D16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Развитие культуры на территории муниципального образования Александров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3D16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340A9" w:rsidRPr="008A034C" w:rsidTr="003D166D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A9" w:rsidRPr="008A034C" w:rsidRDefault="00F340A9" w:rsidP="00F340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D81D4E" w:rsidRPr="00586253" w:rsidTr="00DC3DEE">
        <w:tblPrEx>
          <w:tblLook w:val="04A0"/>
        </w:tblPrEx>
        <w:trPr>
          <w:gridBefore w:val="2"/>
          <w:gridAfter w:val="2"/>
          <w:wBefore w:w="972" w:type="dxa"/>
          <w:wAfter w:w="895" w:type="dxa"/>
          <w:trHeight w:val="1120"/>
        </w:trPr>
        <w:tc>
          <w:tcPr>
            <w:tcW w:w="3528" w:type="dxa"/>
          </w:tcPr>
          <w:p w:rsidR="00D81D4E" w:rsidRPr="00586253" w:rsidRDefault="00D81D4E" w:rsidP="00D81D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6300" w:type="dxa"/>
            <w:gridSpan w:val="8"/>
          </w:tcPr>
          <w:p w:rsidR="00D81D4E" w:rsidRDefault="00D81D4E" w:rsidP="00D81D4E">
            <w:pPr>
              <w:ind w:left="-720"/>
              <w:jc w:val="right"/>
              <w:rPr>
                <w:sz w:val="28"/>
                <w:szCs w:val="28"/>
              </w:rPr>
            </w:pPr>
          </w:p>
          <w:p w:rsidR="002073B2" w:rsidRDefault="002073B2" w:rsidP="00D81D4E">
            <w:pPr>
              <w:ind w:left="-720"/>
              <w:jc w:val="right"/>
              <w:rPr>
                <w:sz w:val="28"/>
                <w:szCs w:val="28"/>
              </w:rPr>
            </w:pPr>
          </w:p>
          <w:p w:rsidR="00D81D4E" w:rsidRDefault="00D81D4E" w:rsidP="00D81D4E">
            <w:pPr>
              <w:ind w:left="-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:rsidR="00D81D4E" w:rsidRDefault="00D81D4E" w:rsidP="00D81D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к решению Совета депутатов</w:t>
            </w:r>
          </w:p>
          <w:p w:rsidR="00D81D4E" w:rsidRDefault="00C57EBA" w:rsidP="00D81D4E">
            <w:pPr>
              <w:tabs>
                <w:tab w:val="left" w:pos="6372"/>
              </w:tabs>
              <w:ind w:right="75"/>
              <w:jc w:val="right"/>
              <w:rPr>
                <w:color w:val="000000"/>
                <w:spacing w:val="-18"/>
                <w:sz w:val="28"/>
                <w:szCs w:val="28"/>
              </w:rPr>
            </w:pPr>
            <w:r>
              <w:rPr>
                <w:color w:val="000000"/>
                <w:spacing w:val="-18"/>
                <w:sz w:val="28"/>
                <w:szCs w:val="28"/>
              </w:rPr>
              <w:t>№ 13-78 от 14.03.2023</w:t>
            </w:r>
          </w:p>
          <w:p w:rsidR="00C57EBA" w:rsidRPr="007C4E6F" w:rsidRDefault="00C57EBA" w:rsidP="00D81D4E">
            <w:pPr>
              <w:tabs>
                <w:tab w:val="left" w:pos="6372"/>
              </w:tabs>
              <w:ind w:right="75"/>
              <w:jc w:val="right"/>
            </w:pPr>
          </w:p>
        </w:tc>
      </w:tr>
    </w:tbl>
    <w:p w:rsidR="007B546D" w:rsidRPr="005572F2" w:rsidRDefault="007B546D" w:rsidP="007B546D">
      <w:pPr>
        <w:jc w:val="center"/>
        <w:rPr>
          <w:sz w:val="28"/>
          <w:szCs w:val="28"/>
        </w:rPr>
      </w:pPr>
      <w:r w:rsidRPr="005572F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Администрации Александровского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</w:t>
      </w:r>
      <w:r w:rsidR="003E2959" w:rsidRPr="005572F2">
        <w:rPr>
          <w:sz w:val="28"/>
          <w:szCs w:val="28"/>
        </w:rPr>
        <w:t>за</w:t>
      </w:r>
      <w:r w:rsidRPr="005572F2">
        <w:rPr>
          <w:sz w:val="28"/>
          <w:szCs w:val="28"/>
        </w:rPr>
        <w:t xml:space="preserve"> </w:t>
      </w:r>
      <w:r w:rsidR="001D5C30">
        <w:rPr>
          <w:sz w:val="28"/>
          <w:szCs w:val="28"/>
        </w:rPr>
        <w:t>2022</w:t>
      </w:r>
      <w:r w:rsidR="00292DBD" w:rsidRPr="005572F2">
        <w:rPr>
          <w:sz w:val="28"/>
          <w:szCs w:val="28"/>
        </w:rPr>
        <w:t xml:space="preserve"> год</w:t>
      </w:r>
    </w:p>
    <w:tbl>
      <w:tblPr>
        <w:tblW w:w="11117" w:type="dxa"/>
        <w:tblInd w:w="-1168" w:type="dxa"/>
        <w:tblLook w:val="04A0"/>
      </w:tblPr>
      <w:tblGrid>
        <w:gridCol w:w="758"/>
        <w:gridCol w:w="4537"/>
        <w:gridCol w:w="1275"/>
        <w:gridCol w:w="709"/>
        <w:gridCol w:w="819"/>
        <w:gridCol w:w="1116"/>
        <w:gridCol w:w="1134"/>
        <w:gridCol w:w="769"/>
      </w:tblGrid>
      <w:tr w:rsidR="005B0B9C" w:rsidRPr="005B0B9C" w:rsidTr="00BC1C93">
        <w:trPr>
          <w:trHeight w:val="347"/>
        </w:trPr>
        <w:tc>
          <w:tcPr>
            <w:tcW w:w="52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B0B9C" w:rsidRPr="005B0B9C" w:rsidRDefault="005B0B9C" w:rsidP="005B0B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0B9C" w:rsidRPr="005B0B9C" w:rsidRDefault="005B0B9C" w:rsidP="005B0B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0B9C" w:rsidRPr="005B0B9C" w:rsidRDefault="005B0B9C" w:rsidP="005B0B9C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0B9C" w:rsidRPr="005B0B9C" w:rsidRDefault="005B0B9C" w:rsidP="005B0B9C"/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B0B9C" w:rsidRPr="005B0B9C" w:rsidRDefault="00BC1C93" w:rsidP="005B0B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ыс.руб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0B9C" w:rsidRPr="005B0B9C" w:rsidTr="005B0B9C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расх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, подра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5B0B9C" w:rsidP="008A16E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лан </w:t>
            </w:r>
            <w:r w:rsidR="001D5C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8A16E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9C" w:rsidRPr="005B0B9C" w:rsidRDefault="008315E0" w:rsidP="008A16E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Факт </w:t>
            </w:r>
            <w:r w:rsidR="001D5C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8A16E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5B0B9C"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отклон</w:t>
            </w:r>
          </w:p>
        </w:tc>
      </w:tr>
      <w:tr w:rsidR="005B0B9C" w:rsidRPr="005B0B9C" w:rsidTr="005B0B9C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B0B9C" w:rsidRPr="005B0B9C" w:rsidTr="005B0B9C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5B0B9C" w:rsidP="005B0B9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«Вопросы жизнеобеспечения Александровского сельсове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D25921" w:rsidP="00C342F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D25921" w:rsidP="00C342F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88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D25921" w:rsidP="005B0B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</w:t>
            </w:r>
          </w:p>
        </w:tc>
      </w:tr>
      <w:tr w:rsidR="005B0B9C" w:rsidRPr="005B0B9C" w:rsidTr="005B0B9C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5B0B9C" w:rsidP="005B0B9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1 «Содержание автомобильных дорог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F340A9" w:rsidP="00C342F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F340A9" w:rsidP="00C342F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15662C" w:rsidP="005B0B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A0115D" w:rsidRPr="005B0B9C" w:rsidTr="005B0B9C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F340A9" w:rsidP="00A0115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F340A9" w:rsidP="00A0115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A0115D" w:rsidRPr="005B0B9C" w:rsidTr="005B0B9C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D25921" w:rsidP="00A0115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="00A0115D"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F340A9" w:rsidP="00A0115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F340A9" w:rsidP="00A0115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F340A9" w:rsidRPr="005B0B9C" w:rsidTr="005B0B9C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F340A9" w:rsidRPr="005B0B9C" w:rsidTr="005B0B9C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D25921" w:rsidP="00F340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340A9"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F340A9" w:rsidRPr="005B0B9C" w:rsidTr="005B0B9C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D25921" w:rsidP="00F340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340A9"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C342FE" w:rsidRPr="005B0B9C" w:rsidTr="005B0B9C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C342FE" w:rsidP="00C34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C342FE" w:rsidP="00C342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C342FE" w:rsidP="00C34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C342FE" w:rsidP="00C34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D25921" w:rsidP="00C34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342FE"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F340A9" w:rsidP="00C342F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F340A9" w:rsidP="00C342F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C342FE" w:rsidP="00C342F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F340A9" w:rsidRPr="005B0B9C" w:rsidTr="005B0B9C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D25921" w:rsidP="00F340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340A9"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F340A9" w:rsidRPr="005B0B9C" w:rsidTr="005B0B9C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D25921" w:rsidP="00F340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340A9"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0A9" w:rsidRPr="005B0B9C" w:rsidRDefault="00F340A9" w:rsidP="00F340A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B26640" w:rsidRPr="005B0B9C" w:rsidTr="00B26640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640" w:rsidRPr="006F49BB" w:rsidRDefault="002073B2" w:rsidP="00B266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640" w:rsidRPr="006F49BB" w:rsidRDefault="00B26640" w:rsidP="00B2664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2 «Обеспечение безопас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640" w:rsidRPr="006F49BB" w:rsidRDefault="00B26640" w:rsidP="00B266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640" w:rsidRPr="006F49BB" w:rsidRDefault="00B26640" w:rsidP="00B266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640" w:rsidRPr="006F49BB" w:rsidRDefault="00B26640" w:rsidP="00B266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640" w:rsidRPr="006F49BB" w:rsidRDefault="00D25921" w:rsidP="00B2664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640" w:rsidRPr="006F49BB" w:rsidRDefault="00D25921" w:rsidP="00B2664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640" w:rsidRPr="005B0B9C" w:rsidRDefault="006F49BB" w:rsidP="00B2664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C342FE" w:rsidRPr="005B0B9C" w:rsidTr="005B0B9C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2FE" w:rsidRPr="005B0B9C" w:rsidRDefault="002073B2" w:rsidP="00C34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C342FE" w:rsidP="00C342F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C342FE" w:rsidP="00C342F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C342FE" w:rsidP="00C342F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C342FE" w:rsidP="00C342F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A0115D" w:rsidP="00C342F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A0115D" w:rsidP="00C342F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C342FE" w:rsidP="00C342F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A0115D" w:rsidRPr="005B0B9C" w:rsidTr="005B0B9C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15D" w:rsidRPr="005B0B9C" w:rsidRDefault="002073B2" w:rsidP="00A01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D25921" w:rsidP="00A0115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="00A0115D"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C342FE" w:rsidRPr="005B0B9C" w:rsidTr="005B0B9C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2FE" w:rsidRPr="005B0B9C" w:rsidRDefault="002073B2" w:rsidP="00C34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C342FE" w:rsidP="00C342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C342FE" w:rsidP="00C342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412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C342FE" w:rsidP="00C342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D25921" w:rsidP="00C342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="00C342FE"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A0115D" w:rsidP="00C342F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A0115D" w:rsidP="00C342F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C342FE" w:rsidP="00C342F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A0115D" w:rsidRPr="005B0B9C" w:rsidTr="005B0B9C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15D" w:rsidRPr="005B0B9C" w:rsidRDefault="002073B2" w:rsidP="00A01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412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D25921" w:rsidP="00A01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0115D"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A0115D" w:rsidRPr="005B0B9C" w:rsidTr="005B0B9C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15D" w:rsidRPr="005B0B9C" w:rsidRDefault="002073B2" w:rsidP="00A01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412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D25921" w:rsidP="00A01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0115D"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C342FE" w:rsidRPr="005B0B9C" w:rsidTr="005B0B9C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2FE" w:rsidRPr="005B0B9C" w:rsidRDefault="002073B2" w:rsidP="00C34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C342FE" w:rsidP="00C342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C342FE" w:rsidP="00C342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C342FE" w:rsidP="00C342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D25921" w:rsidP="00C342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="00C342FE"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A0115D" w:rsidP="00C342F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A0115D" w:rsidP="00C342F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C342FE" w:rsidP="00C342F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0115D" w:rsidRPr="005B0B9C" w:rsidTr="005B0B9C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15D" w:rsidRPr="005B0B9C" w:rsidRDefault="002073B2" w:rsidP="00A01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D25921" w:rsidP="00A01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0115D"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0115D" w:rsidRPr="005B0B9C" w:rsidTr="005B0B9C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15D" w:rsidRPr="005B0B9C" w:rsidRDefault="002073B2" w:rsidP="00A01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D25921" w:rsidP="00A01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0115D"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15D4B" w:rsidRPr="005B0B9C" w:rsidTr="005B0B9C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D4B" w:rsidRPr="005B0B9C" w:rsidRDefault="002073B2" w:rsidP="00C15D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D4B" w:rsidRPr="005B0B9C" w:rsidRDefault="00C15D4B" w:rsidP="00C15D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D4B" w:rsidRPr="005B0B9C" w:rsidRDefault="00C15D4B" w:rsidP="00C15D4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D4B" w:rsidRPr="005B0B9C" w:rsidRDefault="00C15D4B" w:rsidP="00C15D4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D4B" w:rsidRPr="005B0B9C" w:rsidRDefault="00D25921" w:rsidP="00C15D4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="00C15D4B"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D4B" w:rsidRPr="005B0B9C" w:rsidRDefault="00F340A9" w:rsidP="00C15D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D4B" w:rsidRPr="005B0B9C" w:rsidRDefault="00F340A9" w:rsidP="00C15D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D4B" w:rsidRPr="005B0B9C" w:rsidRDefault="00C15D4B" w:rsidP="00C15D4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D25921" w:rsidRPr="005B0B9C" w:rsidTr="000C3C2E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921" w:rsidRPr="005B0B9C" w:rsidRDefault="002073B2" w:rsidP="00D259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D25921" w:rsidRPr="005B0B9C" w:rsidTr="000C3C2E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921" w:rsidRPr="005B0B9C" w:rsidRDefault="002073B2" w:rsidP="00D259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C342FE" w:rsidRPr="005B0B9C" w:rsidTr="008A302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2FE" w:rsidRPr="005B0B9C" w:rsidRDefault="002073B2" w:rsidP="00C34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C342FE" w:rsidP="00C34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C342FE" w:rsidP="00C34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C342FE" w:rsidP="00C34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D25921" w:rsidP="00C34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342FE" w:rsidRPr="005B0B9C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FE" w:rsidRDefault="00D25921" w:rsidP="00C342F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2FE" w:rsidRDefault="00D25921" w:rsidP="00C342F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2FE" w:rsidRPr="005B0B9C" w:rsidRDefault="00C342FE" w:rsidP="00C342F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C342FE" w:rsidRPr="005B0B9C" w:rsidTr="008A302D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2FE" w:rsidRDefault="002073B2" w:rsidP="00C342F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2FE" w:rsidRPr="005B0B9C" w:rsidRDefault="00C342FE" w:rsidP="00C342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2FE" w:rsidRPr="005B0B9C" w:rsidRDefault="00C342FE" w:rsidP="00C34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2FE" w:rsidRPr="005B0B9C" w:rsidRDefault="00C342FE" w:rsidP="00C34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2FE" w:rsidRPr="005B0B9C" w:rsidRDefault="00D25921" w:rsidP="00C342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342FE" w:rsidRPr="005B0B9C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FE" w:rsidRDefault="00D25921" w:rsidP="00C342F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FE" w:rsidRDefault="00D25921" w:rsidP="00C342F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2FE" w:rsidRPr="005B0B9C" w:rsidRDefault="00C342FE" w:rsidP="00C342F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5B0B9C" w:rsidRPr="005B0B9C" w:rsidTr="005B0B9C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9C" w:rsidRPr="005B0B9C" w:rsidRDefault="002073B2" w:rsidP="005B0B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5B0B9C" w:rsidP="005B0B9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3 «благоустройст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5B0B9C" w:rsidP="005B0B9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D25921" w:rsidP="00C342F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D25921" w:rsidP="00C342F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75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B9C" w:rsidRPr="005B0B9C" w:rsidRDefault="00D25921" w:rsidP="005B0B9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,9</w:t>
            </w:r>
          </w:p>
        </w:tc>
      </w:tr>
      <w:tr w:rsidR="00D25921" w:rsidRPr="005B0B9C" w:rsidTr="000C3C2E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921" w:rsidRPr="005B0B9C" w:rsidRDefault="002073B2" w:rsidP="00D259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75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,9</w:t>
            </w:r>
          </w:p>
        </w:tc>
      </w:tr>
      <w:tr w:rsidR="00A0115D" w:rsidRPr="005B0B9C" w:rsidTr="000E2CD8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15D" w:rsidRPr="005B0B9C" w:rsidRDefault="002073B2" w:rsidP="00A01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A0115D" w:rsidP="00A01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5D" w:rsidRPr="005B0B9C" w:rsidRDefault="00D25921" w:rsidP="00A011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0115D"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5D" w:rsidRPr="006F49BB" w:rsidRDefault="00D25921" w:rsidP="00A011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5D" w:rsidRPr="006F49BB" w:rsidRDefault="00D25921" w:rsidP="00A011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5D" w:rsidRDefault="00A0115D" w:rsidP="00A011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6F49BB" w:rsidRPr="005B0B9C" w:rsidTr="00F63828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9BB" w:rsidRPr="005B0B9C" w:rsidRDefault="002073B2" w:rsidP="006F49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9BB" w:rsidRPr="005B0B9C" w:rsidRDefault="006F49BB" w:rsidP="006F49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9BB" w:rsidRPr="005B0B9C" w:rsidRDefault="006F49BB" w:rsidP="006F49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9BB" w:rsidRPr="005B0B9C" w:rsidRDefault="006F49BB" w:rsidP="006F49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9BB" w:rsidRPr="005B0B9C" w:rsidRDefault="00D25921" w:rsidP="006F49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49BB"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BB" w:rsidRDefault="00D25921" w:rsidP="00C342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BB" w:rsidRPr="008A034C" w:rsidRDefault="00D25921" w:rsidP="00C342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82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BB" w:rsidRPr="008A034C" w:rsidRDefault="00D514F1" w:rsidP="006F49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6F49BB" w:rsidRPr="005B0B9C" w:rsidTr="00F63828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9BB" w:rsidRPr="005B0B9C" w:rsidRDefault="002073B2" w:rsidP="006F49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9BB" w:rsidRPr="005B0B9C" w:rsidRDefault="006F49BB" w:rsidP="006F49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9BB" w:rsidRPr="005B0B9C" w:rsidRDefault="006F49BB" w:rsidP="006F49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9BB" w:rsidRPr="005B0B9C" w:rsidRDefault="006F49BB" w:rsidP="006F49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9BB" w:rsidRPr="005B0B9C" w:rsidRDefault="00D25921" w:rsidP="006F49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F49BB"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BB" w:rsidRDefault="00D25921" w:rsidP="00C342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BB" w:rsidRDefault="00D25921" w:rsidP="00C342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2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BB" w:rsidRDefault="006F49BB" w:rsidP="006F49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F63828" w:rsidRPr="005B0B9C" w:rsidTr="00F63828">
        <w:trPr>
          <w:trHeight w:val="158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828" w:rsidRPr="005B0B9C" w:rsidRDefault="002073B2" w:rsidP="00F63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828" w:rsidRPr="005B0B9C" w:rsidRDefault="00F63828" w:rsidP="00F6382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828" w:rsidRPr="005B0B9C" w:rsidRDefault="00F63828" w:rsidP="00F6382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828" w:rsidRPr="005B0B9C" w:rsidRDefault="00F63828" w:rsidP="00F6382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828" w:rsidRPr="005B0B9C" w:rsidRDefault="00D25921" w:rsidP="00F6382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="00F63828"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28" w:rsidRPr="00F63828" w:rsidRDefault="00D25921" w:rsidP="00C342FE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0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28" w:rsidRPr="00F63828" w:rsidRDefault="00D25921" w:rsidP="00F6382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89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28" w:rsidRPr="00F63828" w:rsidRDefault="00D25921" w:rsidP="00F6382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6,4</w:t>
            </w:r>
          </w:p>
        </w:tc>
      </w:tr>
      <w:tr w:rsidR="00D25921" w:rsidRPr="005B0B9C" w:rsidTr="00340BFA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921" w:rsidRPr="005B0B9C" w:rsidRDefault="002073B2" w:rsidP="00D259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21" w:rsidRPr="00F63828" w:rsidRDefault="00D25921" w:rsidP="00D25921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0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21" w:rsidRPr="00F63828" w:rsidRDefault="00D25921" w:rsidP="00D25921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89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21" w:rsidRPr="00F63828" w:rsidRDefault="00D25921" w:rsidP="00D25921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6,4</w:t>
            </w:r>
          </w:p>
        </w:tc>
      </w:tr>
      <w:tr w:rsidR="000E2CD8" w:rsidRPr="005B0B9C" w:rsidTr="000E2CD8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CD8" w:rsidRPr="005B0B9C" w:rsidRDefault="002073B2" w:rsidP="000E2C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CD8" w:rsidRPr="005B0B9C" w:rsidRDefault="000E2CD8" w:rsidP="000E2C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CD8" w:rsidRPr="005B0B9C" w:rsidRDefault="000E2CD8" w:rsidP="000E2C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CD8" w:rsidRPr="005B0B9C" w:rsidRDefault="000E2CD8" w:rsidP="000E2C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CD8" w:rsidRPr="005B0B9C" w:rsidRDefault="00D25921" w:rsidP="000E2C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E2CD8"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D8" w:rsidRPr="000E2CD8" w:rsidRDefault="00D25921" w:rsidP="00C342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D8" w:rsidRPr="000E2CD8" w:rsidRDefault="00D25921" w:rsidP="00C342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1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D8" w:rsidRDefault="00D25921" w:rsidP="000E2C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8</w:t>
            </w:r>
          </w:p>
        </w:tc>
      </w:tr>
      <w:tr w:rsidR="005955F2" w:rsidRPr="005B0B9C" w:rsidTr="000E2CD8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5F2" w:rsidRDefault="002073B2" w:rsidP="005955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5F2" w:rsidRPr="005B0B9C" w:rsidRDefault="005955F2" w:rsidP="005955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5F2" w:rsidRPr="005B0B9C" w:rsidRDefault="005955F2" w:rsidP="005955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5F2" w:rsidRPr="005B0B9C" w:rsidRDefault="005955F2" w:rsidP="005955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5F2" w:rsidRPr="005B0B9C" w:rsidRDefault="00D25921" w:rsidP="005955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5955F2"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5F2" w:rsidRPr="000E2CD8" w:rsidRDefault="00D25921" w:rsidP="005955F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5F2" w:rsidRPr="000E2CD8" w:rsidRDefault="00D25921" w:rsidP="005955F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7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F2" w:rsidRDefault="005955F2" w:rsidP="005955F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20088C" w:rsidRPr="005B0B9C" w:rsidTr="000E2CD8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88C" w:rsidRPr="005B0B9C" w:rsidRDefault="002073B2" w:rsidP="002008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88C" w:rsidRPr="005B0B9C" w:rsidRDefault="0020088C" w:rsidP="0020088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88C" w:rsidRPr="005B0B9C" w:rsidRDefault="0020088C" w:rsidP="002008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88C" w:rsidRPr="005B0B9C" w:rsidRDefault="0020088C" w:rsidP="002008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88C" w:rsidRPr="005B0B9C" w:rsidRDefault="0020088C" w:rsidP="002008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C" w:rsidRPr="00F63828" w:rsidRDefault="00D25921" w:rsidP="0020088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8C" w:rsidRPr="00F63828" w:rsidRDefault="00D25921" w:rsidP="0020088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8C" w:rsidRPr="00F63828" w:rsidRDefault="0020088C" w:rsidP="00200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D25921" w:rsidRPr="005B0B9C" w:rsidTr="000E2CD8">
        <w:trPr>
          <w:trHeight w:val="221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921" w:rsidRPr="005B0B9C" w:rsidRDefault="002073B2" w:rsidP="00D259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21" w:rsidRPr="00F63828" w:rsidRDefault="00D25921" w:rsidP="00D2592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21" w:rsidRPr="00F63828" w:rsidRDefault="00D25921" w:rsidP="00D2592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21" w:rsidRPr="00F63828" w:rsidRDefault="00D25921" w:rsidP="00D259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D25921" w:rsidRPr="005B0B9C" w:rsidTr="000E2CD8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921" w:rsidRPr="005B0B9C" w:rsidRDefault="002073B2" w:rsidP="00D259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F63828" w:rsidRDefault="00D25921" w:rsidP="00D2592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3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F63828" w:rsidRDefault="00D25921" w:rsidP="00D2592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3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F63828" w:rsidRDefault="00D25921" w:rsidP="00D2592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 w:rsidRPr="00F63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21" w:rsidRPr="00D25921" w:rsidRDefault="00D25921" w:rsidP="00D25921">
            <w:pPr>
              <w:jc w:val="center"/>
            </w:pPr>
            <w:r w:rsidRPr="00D25921"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21" w:rsidRPr="00D25921" w:rsidRDefault="00D25921" w:rsidP="00D25921">
            <w:pPr>
              <w:jc w:val="center"/>
            </w:pPr>
            <w:r w:rsidRPr="00D25921"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21" w:rsidRPr="008A034C" w:rsidRDefault="00D25921" w:rsidP="00D2592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D25921" w:rsidRPr="005B0B9C" w:rsidTr="000E2CD8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921" w:rsidRPr="005B0B9C" w:rsidRDefault="002073B2" w:rsidP="00D259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921" w:rsidRPr="005B0B9C" w:rsidRDefault="00D25921" w:rsidP="00D259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21" w:rsidRPr="00D25921" w:rsidRDefault="00D25921" w:rsidP="00D25921">
            <w:pPr>
              <w:jc w:val="center"/>
            </w:pPr>
            <w:r w:rsidRPr="00D25921"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21" w:rsidRPr="00D25921" w:rsidRDefault="00D25921" w:rsidP="00D25921">
            <w:pPr>
              <w:jc w:val="center"/>
            </w:pPr>
            <w:r w:rsidRPr="00D25921"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21" w:rsidRPr="008A034C" w:rsidRDefault="00D25921" w:rsidP="00D2592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AA5E8E" w:rsidRPr="005B0B9C" w:rsidTr="00F63828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E8E" w:rsidRPr="005B0B9C" w:rsidRDefault="002073B2" w:rsidP="00AA5E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E8E" w:rsidRPr="005B0B9C" w:rsidRDefault="00AA5E8E" w:rsidP="00AA5E8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E8E" w:rsidRPr="005B0B9C" w:rsidRDefault="00AA5E8E" w:rsidP="00AA5E8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E8E" w:rsidRPr="005B0B9C" w:rsidRDefault="00AA5E8E" w:rsidP="00AA5E8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E8E" w:rsidRPr="005B0B9C" w:rsidRDefault="00AA5E8E" w:rsidP="00AA5E8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E8E" w:rsidRPr="005B0B9C" w:rsidRDefault="003F7C6C" w:rsidP="002008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E8E" w:rsidRPr="005B0B9C" w:rsidRDefault="003F7C6C" w:rsidP="003F7C6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E8E" w:rsidRPr="005B0B9C" w:rsidRDefault="00F54305" w:rsidP="00057C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5,</w:t>
            </w:r>
            <w:r w:rsidR="00057CF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F63828" w:rsidRPr="005B0B9C" w:rsidTr="00F63828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828" w:rsidRPr="005B0B9C" w:rsidRDefault="002073B2" w:rsidP="00F638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828" w:rsidRPr="005B0B9C" w:rsidRDefault="00F63828" w:rsidP="00F638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828" w:rsidRPr="005B0B9C" w:rsidRDefault="00F63828" w:rsidP="00F6382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828" w:rsidRPr="005B0B9C" w:rsidRDefault="00F63828" w:rsidP="00F638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828" w:rsidRPr="005B0B9C" w:rsidRDefault="00D25921" w:rsidP="00F638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="00F63828"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28" w:rsidRPr="00F63828" w:rsidRDefault="003F7C6C" w:rsidP="00200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28" w:rsidRPr="00F63828" w:rsidRDefault="003F7C6C" w:rsidP="002008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1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28" w:rsidRPr="00F63828" w:rsidRDefault="003F7C6C" w:rsidP="00F638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3F7C6C" w:rsidRPr="005B0B9C" w:rsidTr="00F63828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Pr="005B0B9C" w:rsidRDefault="002073B2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6C" w:rsidRP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7C6C"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6C" w:rsidRP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7C6C"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6C" w:rsidRP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7C6C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20088C" w:rsidRPr="005B0B9C" w:rsidTr="00F63828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88C" w:rsidRPr="005B0B9C" w:rsidRDefault="002073B2" w:rsidP="002008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88C" w:rsidRPr="005B0B9C" w:rsidRDefault="0020088C" w:rsidP="0020088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88C" w:rsidRPr="005B0B9C" w:rsidRDefault="0020088C" w:rsidP="002008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88C" w:rsidRPr="005B0B9C" w:rsidRDefault="0020088C" w:rsidP="002008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88C" w:rsidRPr="005B0B9C" w:rsidRDefault="0020088C" w:rsidP="002008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8C" w:rsidRPr="00F63828" w:rsidRDefault="003F7C6C" w:rsidP="0020088C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8C" w:rsidRPr="00F63828" w:rsidRDefault="003F7C6C" w:rsidP="0020088C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88C" w:rsidRPr="00F63828" w:rsidRDefault="003F7C6C" w:rsidP="0020088C">
            <w:pPr>
              <w:jc w:val="right"/>
              <w:rPr>
                <w:b/>
              </w:rPr>
            </w:pPr>
            <w:r>
              <w:rPr>
                <w:b/>
              </w:rPr>
              <w:t>97,6</w:t>
            </w:r>
          </w:p>
        </w:tc>
      </w:tr>
      <w:tr w:rsidR="003F7C6C" w:rsidRPr="005B0B9C" w:rsidTr="00F63828">
        <w:trPr>
          <w:trHeight w:val="14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Pr="005B0B9C" w:rsidRDefault="002073B2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6C" w:rsidRPr="00F63828" w:rsidRDefault="003F7C6C" w:rsidP="003F7C6C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6C" w:rsidRPr="00F63828" w:rsidRDefault="003F7C6C" w:rsidP="003F7C6C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C6C" w:rsidRPr="00F63828" w:rsidRDefault="003F7C6C" w:rsidP="003F7C6C">
            <w:pPr>
              <w:jc w:val="right"/>
              <w:rPr>
                <w:b/>
              </w:rPr>
            </w:pPr>
            <w:r>
              <w:rPr>
                <w:b/>
              </w:rPr>
              <w:t>97,6</w:t>
            </w:r>
          </w:p>
        </w:tc>
      </w:tr>
      <w:tr w:rsidR="003F7C6C" w:rsidRPr="005B0B9C" w:rsidTr="00F63828">
        <w:trPr>
          <w:trHeight w:val="208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Pr="005B0B9C" w:rsidRDefault="002073B2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6C" w:rsidRPr="00F63828" w:rsidRDefault="003F7C6C" w:rsidP="003F7C6C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6C" w:rsidRPr="00F63828" w:rsidRDefault="003F7C6C" w:rsidP="003F7C6C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C6C" w:rsidRPr="00F63828" w:rsidRDefault="003F7C6C" w:rsidP="003F7C6C">
            <w:pPr>
              <w:jc w:val="right"/>
              <w:rPr>
                <w:b/>
              </w:rPr>
            </w:pPr>
            <w:r>
              <w:rPr>
                <w:b/>
              </w:rPr>
              <w:t>97,6</w:t>
            </w:r>
          </w:p>
        </w:tc>
      </w:tr>
      <w:tr w:rsidR="003F7C6C" w:rsidRPr="005B0B9C" w:rsidTr="00F63828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Pr="005B0B9C" w:rsidRDefault="002073B2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6C" w:rsidRPr="003F7C6C" w:rsidRDefault="003F7C6C" w:rsidP="003F7C6C">
            <w:pPr>
              <w:jc w:val="right"/>
              <w:rPr>
                <w:color w:val="000000"/>
                <w:sz w:val="16"/>
                <w:szCs w:val="16"/>
              </w:rPr>
            </w:pPr>
            <w:r w:rsidRPr="003F7C6C">
              <w:rPr>
                <w:color w:val="000000"/>
                <w:sz w:val="16"/>
                <w:szCs w:val="16"/>
              </w:rPr>
              <w:t>9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6C" w:rsidRPr="003F7C6C" w:rsidRDefault="003F7C6C" w:rsidP="003F7C6C">
            <w:pPr>
              <w:jc w:val="right"/>
              <w:rPr>
                <w:color w:val="000000"/>
                <w:sz w:val="16"/>
                <w:szCs w:val="16"/>
              </w:rPr>
            </w:pPr>
            <w:r w:rsidRPr="003F7C6C">
              <w:rPr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7C6C" w:rsidRPr="003F7C6C" w:rsidRDefault="003F7C6C" w:rsidP="003F7C6C">
            <w:pPr>
              <w:jc w:val="right"/>
            </w:pPr>
            <w:r w:rsidRPr="003F7C6C">
              <w:t>97,6</w:t>
            </w:r>
          </w:p>
        </w:tc>
      </w:tr>
      <w:tr w:rsidR="00F63828" w:rsidRPr="005B0B9C" w:rsidTr="00F63828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828" w:rsidRPr="005B0B9C" w:rsidRDefault="002073B2" w:rsidP="00F63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828" w:rsidRPr="005B0B9C" w:rsidRDefault="00F63828" w:rsidP="00F638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828" w:rsidRPr="005B0B9C" w:rsidRDefault="00F63828" w:rsidP="00F63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828" w:rsidRPr="005B0B9C" w:rsidRDefault="00F63828" w:rsidP="00F63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828" w:rsidRPr="005B0B9C" w:rsidRDefault="00D25921" w:rsidP="00F63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63828"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828" w:rsidRPr="00ED1B28" w:rsidRDefault="003F7C6C" w:rsidP="002008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828" w:rsidRPr="00ED1B28" w:rsidRDefault="003F7C6C" w:rsidP="00F638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828" w:rsidRPr="008A034C" w:rsidRDefault="003F7C6C" w:rsidP="00F638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2</w:t>
            </w:r>
            <w:r w:rsidR="00F63828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</w:t>
            </w:r>
          </w:p>
        </w:tc>
      </w:tr>
      <w:tr w:rsidR="00F63828" w:rsidRPr="005B0B9C" w:rsidTr="00F63828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828" w:rsidRPr="005B0B9C" w:rsidRDefault="002073B2" w:rsidP="00F63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828" w:rsidRPr="005B0B9C" w:rsidRDefault="00F63828" w:rsidP="00F638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828" w:rsidRPr="005B0B9C" w:rsidRDefault="00F63828" w:rsidP="00F63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828" w:rsidRPr="005B0B9C" w:rsidRDefault="00F63828" w:rsidP="00F63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828" w:rsidRPr="005B0B9C" w:rsidRDefault="00D25921" w:rsidP="00F63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63828"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828" w:rsidRDefault="003F7C6C" w:rsidP="002008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828" w:rsidRDefault="003F7C6C" w:rsidP="002008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828" w:rsidRDefault="003F7C6C" w:rsidP="00F6382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,9</w:t>
            </w:r>
          </w:p>
        </w:tc>
      </w:tr>
      <w:tr w:rsidR="00E73084" w:rsidRPr="005B0B9C" w:rsidTr="00EB195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084" w:rsidRPr="005B0B9C" w:rsidRDefault="002073B2" w:rsidP="00E7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084" w:rsidRPr="005B0B9C" w:rsidRDefault="00E73084" w:rsidP="00E7308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084" w:rsidRPr="005B0B9C" w:rsidRDefault="00E73084" w:rsidP="00E7308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084" w:rsidRPr="005B0B9C" w:rsidRDefault="00E73084" w:rsidP="00E7308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084" w:rsidRPr="005B0B9C" w:rsidRDefault="00E73084" w:rsidP="00E7308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84" w:rsidRPr="00E73084" w:rsidRDefault="003F7C6C" w:rsidP="00BC1C93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84" w:rsidRPr="00E73084" w:rsidRDefault="003F7C6C" w:rsidP="00BC1C93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56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84" w:rsidRPr="00E73084" w:rsidRDefault="003F7C6C" w:rsidP="00E730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,7</w:t>
            </w:r>
          </w:p>
        </w:tc>
      </w:tr>
      <w:tr w:rsidR="003F7C6C" w:rsidRPr="005B0B9C" w:rsidTr="00EB1957">
        <w:trPr>
          <w:trHeight w:val="271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Pr="005B0B9C" w:rsidRDefault="002073B2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6C" w:rsidRPr="003F7C6C" w:rsidRDefault="003F7C6C" w:rsidP="003F7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7C6C">
              <w:rPr>
                <w:rFonts w:ascii="Arial" w:hAnsi="Arial" w:cs="Arial"/>
                <w:b/>
                <w:bCs/>
                <w:sz w:val="16"/>
                <w:szCs w:val="16"/>
              </w:rPr>
              <w:t>2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6C" w:rsidRPr="003F7C6C" w:rsidRDefault="003F7C6C" w:rsidP="003F7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7C6C">
              <w:rPr>
                <w:rFonts w:ascii="Arial" w:hAnsi="Arial" w:cs="Arial"/>
                <w:b/>
                <w:bCs/>
                <w:sz w:val="16"/>
                <w:szCs w:val="16"/>
              </w:rPr>
              <w:t>2020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6C" w:rsidRPr="003F7C6C" w:rsidRDefault="003F7C6C" w:rsidP="003F7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7C6C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</w:tr>
      <w:tr w:rsidR="003F7C6C" w:rsidRPr="005B0B9C" w:rsidTr="00EB195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Pr="005B0B9C" w:rsidRDefault="002073B2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20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8</w:t>
            </w:r>
          </w:p>
        </w:tc>
      </w:tr>
      <w:tr w:rsidR="003F7C6C" w:rsidRPr="005B0B9C" w:rsidTr="00EB195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Pr="005B0B9C" w:rsidRDefault="002073B2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49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1</w:t>
            </w:r>
          </w:p>
        </w:tc>
      </w:tr>
      <w:tr w:rsidR="003F7C6C" w:rsidRPr="005B0B9C" w:rsidTr="00EB195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Default="002073B2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C" w:rsidRDefault="003F7C6C" w:rsidP="003F7C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F3D7A">
              <w:rPr>
                <w:rFonts w:ascii="Arial" w:hAnsi="Arial" w:cs="Arial"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3F7C6C" w:rsidRPr="005B0B9C" w:rsidTr="00EB195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Pr="005B0B9C" w:rsidRDefault="002073B2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0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,2</w:t>
            </w:r>
          </w:p>
        </w:tc>
      </w:tr>
      <w:tr w:rsidR="003F7C6C" w:rsidRPr="005B0B9C" w:rsidTr="005344D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Pr="005B0B9C" w:rsidRDefault="002073B2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4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7</w:t>
            </w:r>
          </w:p>
        </w:tc>
      </w:tr>
      <w:tr w:rsidR="003F7C6C" w:rsidRPr="005B0B9C" w:rsidTr="005344D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Pr="005B0B9C" w:rsidRDefault="002073B2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4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7</w:t>
            </w:r>
          </w:p>
        </w:tc>
      </w:tr>
      <w:tr w:rsidR="003F7C6C" w:rsidRPr="005B0B9C" w:rsidTr="005344D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Pr="005B0B9C" w:rsidRDefault="002073B2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4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5</w:t>
            </w:r>
          </w:p>
        </w:tc>
      </w:tr>
      <w:tr w:rsidR="003F7C6C" w:rsidRPr="005B0B9C" w:rsidTr="005344D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Default="002073B2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Pr="005B0B9C" w:rsidRDefault="003F7C6C" w:rsidP="003F7C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3F7C6C" w:rsidRPr="005B0B9C" w:rsidTr="005344D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Pr="005B0B9C" w:rsidRDefault="002073B2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1</w:t>
            </w:r>
          </w:p>
        </w:tc>
      </w:tr>
      <w:tr w:rsidR="003F7C6C" w:rsidRPr="005B0B9C" w:rsidTr="000E2CD8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Pr="005B0B9C" w:rsidRDefault="002073B2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1</w:t>
            </w:r>
          </w:p>
        </w:tc>
      </w:tr>
      <w:tr w:rsidR="003F7C6C" w:rsidRPr="005B0B9C" w:rsidTr="000C3C2E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Pr="005B0B9C" w:rsidRDefault="002073B2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3F7C6C" w:rsidRPr="005B0B9C" w:rsidTr="000C3C2E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6C" w:rsidRPr="005B0B9C" w:rsidRDefault="002073B2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C6C" w:rsidRPr="005B0B9C" w:rsidRDefault="003F7C6C" w:rsidP="003F7C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6C" w:rsidRDefault="003F7C6C" w:rsidP="003F7C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6</w:t>
            </w:r>
          </w:p>
        </w:tc>
      </w:tr>
      <w:tr w:rsidR="00A8462F" w:rsidRPr="005B0B9C" w:rsidTr="00AA5E8E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62F" w:rsidRPr="005B0B9C" w:rsidRDefault="002073B2" w:rsidP="00A84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62F" w:rsidRPr="005B0B9C" w:rsidRDefault="00A8462F" w:rsidP="00A8462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62F" w:rsidRPr="005B0B9C" w:rsidRDefault="00A8462F" w:rsidP="00A84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62F" w:rsidRPr="005B0B9C" w:rsidRDefault="00A8462F" w:rsidP="00A84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62F" w:rsidRPr="005B0B9C" w:rsidRDefault="00A8462F" w:rsidP="00A84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62F" w:rsidRPr="00BC1C93" w:rsidRDefault="00A8462F" w:rsidP="004455E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 w:rsidR="004455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62F" w:rsidRPr="00BC1C93" w:rsidRDefault="00A8462F" w:rsidP="004455E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 w:rsidR="004455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62F" w:rsidRPr="005B0B9C" w:rsidRDefault="00A8462F" w:rsidP="00A8462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4455EF" w:rsidRPr="005B0B9C" w:rsidTr="00AA5E8E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5EF" w:rsidRPr="005B0B9C" w:rsidRDefault="004455EF" w:rsidP="0044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5B0B9C" w:rsidRDefault="004455EF" w:rsidP="004455E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5B0B9C" w:rsidRDefault="004455EF" w:rsidP="0044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5B0B9C" w:rsidRDefault="004455EF" w:rsidP="0044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5B0B9C" w:rsidRDefault="004455EF" w:rsidP="004455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BC1C93" w:rsidRDefault="004455EF" w:rsidP="004455E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BC1C93" w:rsidRDefault="004455EF" w:rsidP="004455E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5B0B9C" w:rsidRDefault="004455EF" w:rsidP="004455E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4455EF" w:rsidRPr="00E73084" w:rsidTr="00AA5E8E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5EF" w:rsidRPr="00E73084" w:rsidRDefault="004455EF" w:rsidP="0044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E73084" w:rsidRDefault="004455EF" w:rsidP="004455E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E73084" w:rsidRDefault="004455EF" w:rsidP="004455E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E73084" w:rsidRDefault="004455EF" w:rsidP="004455E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E73084" w:rsidRDefault="004455EF" w:rsidP="004455E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BC1C93" w:rsidRDefault="004455EF" w:rsidP="004455E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BC1C93" w:rsidRDefault="004455EF" w:rsidP="004455E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E73084" w:rsidRDefault="004455EF" w:rsidP="004455EF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</w:t>
            </w:r>
            <w:r w:rsidRPr="00E7308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</w:tr>
      <w:tr w:rsidR="004455EF" w:rsidRPr="00E73084" w:rsidTr="00AA5E8E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5EF" w:rsidRPr="00E73084" w:rsidRDefault="004455EF" w:rsidP="0044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E73084" w:rsidRDefault="004455EF" w:rsidP="004455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E73084" w:rsidRDefault="004455EF" w:rsidP="004455E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E73084" w:rsidRDefault="004455EF" w:rsidP="004455E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E73084" w:rsidRDefault="004455EF" w:rsidP="004455E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BC1C93" w:rsidRDefault="004455EF" w:rsidP="004455E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BC1C93" w:rsidRDefault="004455EF" w:rsidP="004455E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E73084" w:rsidRDefault="004455EF" w:rsidP="004455EF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4455EF" w:rsidRPr="00E73084" w:rsidTr="00AA5E8E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5EF" w:rsidRPr="00E73084" w:rsidRDefault="004455EF" w:rsidP="0044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E73084" w:rsidRDefault="004455EF" w:rsidP="004455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E73084" w:rsidRDefault="004455EF" w:rsidP="0044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83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E73084" w:rsidRDefault="004455EF" w:rsidP="0044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E73084" w:rsidRDefault="004455EF" w:rsidP="004455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BC1C93" w:rsidRDefault="004455EF" w:rsidP="004455E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BC1C93" w:rsidRDefault="004455EF" w:rsidP="004455E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EF" w:rsidRPr="00E73084" w:rsidRDefault="004455EF" w:rsidP="004455EF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057CFF" w:rsidRPr="005B0B9C" w:rsidTr="00AA5E8E">
        <w:trPr>
          <w:trHeight w:val="269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CFF" w:rsidRPr="005B0B9C" w:rsidRDefault="002073B2" w:rsidP="00057C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057CFF" w:rsidP="00057C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057CFF" w:rsidP="00057C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057CFF" w:rsidP="00057C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057CFF" w:rsidP="00057C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A8462F" w:rsidP="00057C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  <w:r w:rsidR="00057CF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057CFF" w:rsidP="00057C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057CFF" w:rsidP="00057C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57CFF" w:rsidRPr="005B0B9C" w:rsidTr="00AA5E8E">
        <w:trPr>
          <w:trHeight w:val="189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CFF" w:rsidRPr="005B0B9C" w:rsidRDefault="002073B2" w:rsidP="00057C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057CFF" w:rsidP="00057CFF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057CFF" w:rsidP="00057CF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89100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057CFF" w:rsidP="00057CF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057CFF" w:rsidP="00057CF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A8462F" w:rsidP="00057CF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</w:t>
            </w:r>
            <w:r w:rsidR="00057CFF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057CFF" w:rsidP="00057CF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057CFF" w:rsidP="00057C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57CFF" w:rsidRPr="005B0B9C" w:rsidTr="00AA5E8E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CFF" w:rsidRPr="005B0B9C" w:rsidRDefault="002073B2" w:rsidP="00057C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057CFF" w:rsidP="00057C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057CFF" w:rsidP="00057C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9100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057CFF" w:rsidP="00057C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2073B2" w:rsidP="00057C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57CFF" w:rsidRPr="005B0B9C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A8462F" w:rsidP="00057C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057CFF" w:rsidP="00057C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057CFF" w:rsidP="00057C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57CFF" w:rsidRPr="005B0B9C" w:rsidTr="00AA5E8E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7CFF" w:rsidRPr="005B0B9C" w:rsidRDefault="002073B2" w:rsidP="00057C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CFF" w:rsidRPr="005B0B9C" w:rsidRDefault="00057CFF" w:rsidP="00057C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CFF" w:rsidRPr="005B0B9C" w:rsidRDefault="00057CFF" w:rsidP="00057C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CFF" w:rsidRPr="005B0B9C" w:rsidRDefault="00057CFF" w:rsidP="00057C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CFF" w:rsidRPr="005B0B9C" w:rsidRDefault="00057CFF" w:rsidP="00057C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2073B2" w:rsidP="00BC1C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2073B2" w:rsidP="00BC1C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14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CFF" w:rsidRPr="005B0B9C" w:rsidRDefault="002073B2" w:rsidP="00057C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</w:t>
            </w:r>
          </w:p>
        </w:tc>
      </w:tr>
    </w:tbl>
    <w:p w:rsidR="007B546D" w:rsidRDefault="007B546D" w:rsidP="007B546D">
      <w:pPr>
        <w:shd w:val="clear" w:color="auto" w:fill="FFFFFF"/>
        <w:spacing w:line="269" w:lineRule="exact"/>
        <w:rPr>
          <w:color w:val="000000"/>
          <w:spacing w:val="-10"/>
          <w:sz w:val="24"/>
          <w:szCs w:val="24"/>
        </w:rPr>
      </w:pPr>
    </w:p>
    <w:p w:rsidR="00AA5E8E" w:rsidRDefault="00AA5E8E" w:rsidP="009B087D">
      <w:pPr>
        <w:shd w:val="clear" w:color="auto" w:fill="FFFFFF"/>
        <w:spacing w:line="269" w:lineRule="exact"/>
        <w:jc w:val="right"/>
        <w:rPr>
          <w:color w:val="000000"/>
          <w:spacing w:val="-10"/>
          <w:sz w:val="28"/>
          <w:szCs w:val="28"/>
        </w:rPr>
      </w:pPr>
    </w:p>
    <w:p w:rsidR="007B546D" w:rsidRPr="005572F2" w:rsidRDefault="009B087D" w:rsidP="009B087D">
      <w:pPr>
        <w:shd w:val="clear" w:color="auto" w:fill="FFFFFF"/>
        <w:spacing w:line="269" w:lineRule="exact"/>
        <w:jc w:val="right"/>
        <w:rPr>
          <w:color w:val="000000"/>
          <w:spacing w:val="-10"/>
          <w:sz w:val="28"/>
          <w:szCs w:val="28"/>
        </w:rPr>
      </w:pPr>
      <w:r w:rsidRPr="005572F2">
        <w:rPr>
          <w:color w:val="000000"/>
          <w:spacing w:val="-10"/>
          <w:sz w:val="28"/>
          <w:szCs w:val="28"/>
        </w:rPr>
        <w:t>Приложение № 6</w:t>
      </w:r>
    </w:p>
    <w:p w:rsidR="009B087D" w:rsidRPr="005572F2" w:rsidRDefault="009B087D" w:rsidP="009B087D">
      <w:pPr>
        <w:shd w:val="clear" w:color="auto" w:fill="FFFFFF"/>
        <w:spacing w:line="269" w:lineRule="exact"/>
        <w:jc w:val="right"/>
        <w:rPr>
          <w:color w:val="000000"/>
          <w:spacing w:val="-10"/>
          <w:sz w:val="28"/>
          <w:szCs w:val="28"/>
        </w:rPr>
      </w:pPr>
      <w:r w:rsidRPr="005572F2">
        <w:rPr>
          <w:color w:val="000000"/>
          <w:spacing w:val="-10"/>
          <w:sz w:val="28"/>
          <w:szCs w:val="28"/>
        </w:rPr>
        <w:t>к решению Совета депутатов</w:t>
      </w:r>
    </w:p>
    <w:p w:rsidR="0009583E" w:rsidRDefault="00C57EBA" w:rsidP="0009583E">
      <w:pPr>
        <w:shd w:val="clear" w:color="auto" w:fill="FFFFFF"/>
        <w:spacing w:line="269" w:lineRule="exact"/>
        <w:jc w:val="right"/>
        <w:rPr>
          <w:color w:val="000000"/>
          <w:spacing w:val="-18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№ 13-78 от 14.03.2023</w:t>
      </w:r>
    </w:p>
    <w:p w:rsidR="00C57EBA" w:rsidRDefault="00C57EBA" w:rsidP="0009583E">
      <w:pPr>
        <w:shd w:val="clear" w:color="auto" w:fill="FFFFFF"/>
        <w:spacing w:line="269" w:lineRule="exact"/>
        <w:jc w:val="right"/>
      </w:pPr>
    </w:p>
    <w:p w:rsidR="005572F2" w:rsidRDefault="009B087D" w:rsidP="0009583E">
      <w:pPr>
        <w:jc w:val="center"/>
        <w:rPr>
          <w:sz w:val="28"/>
          <w:szCs w:val="28"/>
        </w:rPr>
      </w:pPr>
      <w:r w:rsidRPr="005572F2">
        <w:rPr>
          <w:sz w:val="28"/>
          <w:szCs w:val="28"/>
        </w:rPr>
        <w:t xml:space="preserve">Использование средств резервного фонда администрации Александровского сельсовета за </w:t>
      </w:r>
      <w:r w:rsidR="001D5C30">
        <w:rPr>
          <w:sz w:val="28"/>
          <w:szCs w:val="28"/>
        </w:rPr>
        <w:t>2022</w:t>
      </w:r>
      <w:r w:rsidRPr="005572F2">
        <w:rPr>
          <w:sz w:val="28"/>
          <w:szCs w:val="28"/>
        </w:rPr>
        <w:t xml:space="preserve"> год</w:t>
      </w:r>
    </w:p>
    <w:p w:rsidR="0009583E" w:rsidRPr="005572F2" w:rsidRDefault="00BC1C93" w:rsidP="0009583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2694"/>
        <w:gridCol w:w="1418"/>
        <w:gridCol w:w="1275"/>
        <w:gridCol w:w="1560"/>
        <w:gridCol w:w="1099"/>
      </w:tblGrid>
      <w:tr w:rsidR="005572F2" w:rsidRPr="005572F2" w:rsidTr="00760E9A">
        <w:tc>
          <w:tcPr>
            <w:tcW w:w="1525" w:type="dxa"/>
            <w:shd w:val="clear" w:color="auto" w:fill="auto"/>
          </w:tcPr>
          <w:p w:rsidR="009B087D" w:rsidRPr="005572F2" w:rsidRDefault="009B087D" w:rsidP="00760E9A">
            <w:pPr>
              <w:jc w:val="center"/>
            </w:pPr>
            <w:r w:rsidRPr="005572F2">
              <w:t>Наименование показателя</w:t>
            </w:r>
          </w:p>
        </w:tc>
        <w:tc>
          <w:tcPr>
            <w:tcW w:w="2694" w:type="dxa"/>
            <w:shd w:val="clear" w:color="auto" w:fill="auto"/>
          </w:tcPr>
          <w:p w:rsidR="009B087D" w:rsidRPr="005572F2" w:rsidRDefault="009B087D" w:rsidP="00760E9A">
            <w:pPr>
              <w:jc w:val="center"/>
            </w:pPr>
            <w:r w:rsidRPr="005572F2">
              <w:t>Код расхода по бюджетной классификации</w:t>
            </w:r>
          </w:p>
        </w:tc>
        <w:tc>
          <w:tcPr>
            <w:tcW w:w="1418" w:type="dxa"/>
            <w:shd w:val="clear" w:color="auto" w:fill="auto"/>
          </w:tcPr>
          <w:p w:rsidR="009B087D" w:rsidRPr="005572F2" w:rsidRDefault="009B087D" w:rsidP="00760E9A">
            <w:pPr>
              <w:jc w:val="center"/>
            </w:pPr>
            <w:r w:rsidRPr="005572F2">
              <w:t>Утвержденные бюджетные назначения</w:t>
            </w:r>
          </w:p>
        </w:tc>
        <w:tc>
          <w:tcPr>
            <w:tcW w:w="1275" w:type="dxa"/>
            <w:shd w:val="clear" w:color="auto" w:fill="auto"/>
          </w:tcPr>
          <w:p w:rsidR="009B087D" w:rsidRPr="005572F2" w:rsidRDefault="009B087D" w:rsidP="00760E9A">
            <w:pPr>
              <w:jc w:val="center"/>
            </w:pPr>
            <w:r w:rsidRPr="005572F2">
              <w:t>Исполнено</w:t>
            </w:r>
          </w:p>
        </w:tc>
        <w:tc>
          <w:tcPr>
            <w:tcW w:w="1560" w:type="dxa"/>
            <w:shd w:val="clear" w:color="auto" w:fill="auto"/>
          </w:tcPr>
          <w:p w:rsidR="009B087D" w:rsidRPr="005572F2" w:rsidRDefault="009B087D" w:rsidP="00760E9A">
            <w:pPr>
              <w:jc w:val="center"/>
            </w:pPr>
            <w:r w:rsidRPr="005572F2">
              <w:t>Неисполненные назначения</w:t>
            </w:r>
          </w:p>
        </w:tc>
        <w:tc>
          <w:tcPr>
            <w:tcW w:w="1099" w:type="dxa"/>
            <w:shd w:val="clear" w:color="auto" w:fill="auto"/>
          </w:tcPr>
          <w:p w:rsidR="009B087D" w:rsidRPr="005572F2" w:rsidRDefault="009B087D" w:rsidP="00760E9A">
            <w:pPr>
              <w:jc w:val="center"/>
            </w:pPr>
            <w:r w:rsidRPr="005572F2">
              <w:t>Процент исполнения, %</w:t>
            </w:r>
          </w:p>
        </w:tc>
      </w:tr>
      <w:tr w:rsidR="005572F2" w:rsidRPr="00760E9A" w:rsidTr="00760E9A">
        <w:tc>
          <w:tcPr>
            <w:tcW w:w="1525" w:type="dxa"/>
            <w:shd w:val="clear" w:color="auto" w:fill="auto"/>
          </w:tcPr>
          <w:p w:rsidR="009B087D" w:rsidRPr="00760E9A" w:rsidRDefault="009B087D" w:rsidP="00760E9A">
            <w:pPr>
              <w:jc w:val="center"/>
              <w:rPr>
                <w:sz w:val="24"/>
                <w:szCs w:val="24"/>
              </w:rPr>
            </w:pPr>
            <w:r w:rsidRPr="00760E9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694" w:type="dxa"/>
            <w:shd w:val="clear" w:color="auto" w:fill="auto"/>
          </w:tcPr>
          <w:p w:rsidR="009B087D" w:rsidRPr="00760E9A" w:rsidRDefault="009B087D" w:rsidP="00760E9A">
            <w:pPr>
              <w:jc w:val="center"/>
              <w:rPr>
                <w:sz w:val="24"/>
                <w:szCs w:val="24"/>
              </w:rPr>
            </w:pPr>
            <w:r w:rsidRPr="00760E9A">
              <w:rPr>
                <w:sz w:val="24"/>
                <w:szCs w:val="24"/>
              </w:rPr>
              <w:t>80201118910000520870</w:t>
            </w:r>
          </w:p>
        </w:tc>
        <w:tc>
          <w:tcPr>
            <w:tcW w:w="1418" w:type="dxa"/>
            <w:shd w:val="clear" w:color="auto" w:fill="auto"/>
          </w:tcPr>
          <w:p w:rsidR="009B087D" w:rsidRPr="00760E9A" w:rsidRDefault="006C2257" w:rsidP="00760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B087D" w:rsidRPr="00760E9A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9B087D" w:rsidRPr="00760E9A" w:rsidRDefault="009B087D" w:rsidP="00760E9A">
            <w:pPr>
              <w:jc w:val="center"/>
              <w:rPr>
                <w:sz w:val="24"/>
                <w:szCs w:val="24"/>
              </w:rPr>
            </w:pPr>
            <w:r w:rsidRPr="00760E9A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B087D" w:rsidRPr="00760E9A" w:rsidRDefault="006C2257" w:rsidP="00760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087D" w:rsidRPr="00760E9A">
              <w:rPr>
                <w:sz w:val="24"/>
                <w:szCs w:val="24"/>
              </w:rPr>
              <w:t>0,00</w:t>
            </w:r>
          </w:p>
        </w:tc>
        <w:tc>
          <w:tcPr>
            <w:tcW w:w="1099" w:type="dxa"/>
            <w:shd w:val="clear" w:color="auto" w:fill="auto"/>
          </w:tcPr>
          <w:p w:rsidR="009B087D" w:rsidRPr="00760E9A" w:rsidRDefault="009B087D" w:rsidP="00760E9A">
            <w:pPr>
              <w:jc w:val="center"/>
              <w:rPr>
                <w:sz w:val="24"/>
                <w:szCs w:val="24"/>
              </w:rPr>
            </w:pPr>
            <w:r w:rsidRPr="00760E9A">
              <w:rPr>
                <w:sz w:val="24"/>
                <w:szCs w:val="24"/>
              </w:rPr>
              <w:t>0</w:t>
            </w:r>
          </w:p>
        </w:tc>
      </w:tr>
      <w:tr w:rsidR="005572F2" w:rsidRPr="00760E9A" w:rsidTr="00760E9A">
        <w:tc>
          <w:tcPr>
            <w:tcW w:w="1525" w:type="dxa"/>
            <w:shd w:val="clear" w:color="auto" w:fill="auto"/>
          </w:tcPr>
          <w:p w:rsidR="009B087D" w:rsidRPr="00760E9A" w:rsidRDefault="009B087D" w:rsidP="00760E9A">
            <w:pPr>
              <w:jc w:val="center"/>
              <w:rPr>
                <w:sz w:val="24"/>
                <w:szCs w:val="24"/>
              </w:rPr>
            </w:pPr>
            <w:r w:rsidRPr="00760E9A">
              <w:rPr>
                <w:sz w:val="24"/>
                <w:szCs w:val="24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9B087D" w:rsidRPr="00760E9A" w:rsidRDefault="009B087D" w:rsidP="00760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B087D" w:rsidRPr="00760E9A" w:rsidRDefault="006C2257" w:rsidP="00760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087D" w:rsidRPr="00760E9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B087D" w:rsidRPr="00760E9A" w:rsidRDefault="009B087D" w:rsidP="00760E9A">
            <w:pPr>
              <w:jc w:val="center"/>
              <w:rPr>
                <w:sz w:val="24"/>
                <w:szCs w:val="24"/>
              </w:rPr>
            </w:pPr>
            <w:r w:rsidRPr="00760E9A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B087D" w:rsidRPr="00760E9A" w:rsidRDefault="006C2257" w:rsidP="00760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087D" w:rsidRPr="00760E9A">
              <w:rPr>
                <w:sz w:val="24"/>
                <w:szCs w:val="24"/>
              </w:rPr>
              <w:t>0,00</w:t>
            </w:r>
          </w:p>
        </w:tc>
        <w:tc>
          <w:tcPr>
            <w:tcW w:w="1099" w:type="dxa"/>
            <w:shd w:val="clear" w:color="auto" w:fill="auto"/>
          </w:tcPr>
          <w:p w:rsidR="009B087D" w:rsidRPr="00760E9A" w:rsidRDefault="009B087D" w:rsidP="00760E9A">
            <w:pPr>
              <w:jc w:val="center"/>
              <w:rPr>
                <w:sz w:val="24"/>
                <w:szCs w:val="24"/>
              </w:rPr>
            </w:pPr>
            <w:r w:rsidRPr="00760E9A">
              <w:rPr>
                <w:sz w:val="24"/>
                <w:szCs w:val="24"/>
              </w:rPr>
              <w:t>0</w:t>
            </w:r>
          </w:p>
        </w:tc>
      </w:tr>
    </w:tbl>
    <w:p w:rsidR="0009583E" w:rsidRDefault="0009583E" w:rsidP="0009583E"/>
    <w:sectPr w:rsidR="0009583E" w:rsidSect="00EC319F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155" w:rsidRDefault="000E7155">
      <w:r>
        <w:separator/>
      </w:r>
    </w:p>
  </w:endnote>
  <w:endnote w:type="continuationSeparator" w:id="1">
    <w:p w:rsidR="000E7155" w:rsidRDefault="000E7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155" w:rsidRDefault="000E7155">
      <w:r>
        <w:separator/>
      </w:r>
    </w:p>
  </w:footnote>
  <w:footnote w:type="continuationSeparator" w:id="1">
    <w:p w:rsidR="000E7155" w:rsidRDefault="000E7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52"/>
    <w:rsid w:val="00001630"/>
    <w:rsid w:val="00023B9C"/>
    <w:rsid w:val="000250D7"/>
    <w:rsid w:val="00031079"/>
    <w:rsid w:val="00052586"/>
    <w:rsid w:val="00057CFF"/>
    <w:rsid w:val="000858F7"/>
    <w:rsid w:val="00086337"/>
    <w:rsid w:val="00090CDE"/>
    <w:rsid w:val="00094F5A"/>
    <w:rsid w:val="0009583E"/>
    <w:rsid w:val="000A7273"/>
    <w:rsid w:val="000B275F"/>
    <w:rsid w:val="000B38C9"/>
    <w:rsid w:val="000B666B"/>
    <w:rsid w:val="000C230D"/>
    <w:rsid w:val="000C3C2E"/>
    <w:rsid w:val="000D10CA"/>
    <w:rsid w:val="000D2FDC"/>
    <w:rsid w:val="000E2CD8"/>
    <w:rsid w:val="000E2F00"/>
    <w:rsid w:val="000E7155"/>
    <w:rsid w:val="000F7958"/>
    <w:rsid w:val="001029C3"/>
    <w:rsid w:val="0010361E"/>
    <w:rsid w:val="00117289"/>
    <w:rsid w:val="00124235"/>
    <w:rsid w:val="001503A2"/>
    <w:rsid w:val="0015297B"/>
    <w:rsid w:val="001544B4"/>
    <w:rsid w:val="0015662C"/>
    <w:rsid w:val="00172AAA"/>
    <w:rsid w:val="001732BC"/>
    <w:rsid w:val="0019060F"/>
    <w:rsid w:val="001978E2"/>
    <w:rsid w:val="001A42D4"/>
    <w:rsid w:val="001B1B33"/>
    <w:rsid w:val="001C19F8"/>
    <w:rsid w:val="001D5B1B"/>
    <w:rsid w:val="001D5C30"/>
    <w:rsid w:val="001E5253"/>
    <w:rsid w:val="001E67BE"/>
    <w:rsid w:val="001E69BA"/>
    <w:rsid w:val="001F2FE9"/>
    <w:rsid w:val="0020088C"/>
    <w:rsid w:val="0020663B"/>
    <w:rsid w:val="002073B2"/>
    <w:rsid w:val="00233F5F"/>
    <w:rsid w:val="00245623"/>
    <w:rsid w:val="00246189"/>
    <w:rsid w:val="00246601"/>
    <w:rsid w:val="00251615"/>
    <w:rsid w:val="00257A38"/>
    <w:rsid w:val="00266998"/>
    <w:rsid w:val="00277535"/>
    <w:rsid w:val="0028144C"/>
    <w:rsid w:val="0028403B"/>
    <w:rsid w:val="00292DBD"/>
    <w:rsid w:val="002931FF"/>
    <w:rsid w:val="00296903"/>
    <w:rsid w:val="002B2FA8"/>
    <w:rsid w:val="002B3B5B"/>
    <w:rsid w:val="002B56FD"/>
    <w:rsid w:val="002B66C8"/>
    <w:rsid w:val="002B6A86"/>
    <w:rsid w:val="002C33F0"/>
    <w:rsid w:val="002D1DE5"/>
    <w:rsid w:val="002D6EDA"/>
    <w:rsid w:val="002E2B54"/>
    <w:rsid w:val="002E3972"/>
    <w:rsid w:val="002E713A"/>
    <w:rsid w:val="00300538"/>
    <w:rsid w:val="00301628"/>
    <w:rsid w:val="00305C52"/>
    <w:rsid w:val="00306CD8"/>
    <w:rsid w:val="003149F9"/>
    <w:rsid w:val="003159E1"/>
    <w:rsid w:val="00315D70"/>
    <w:rsid w:val="00325C5D"/>
    <w:rsid w:val="0033206C"/>
    <w:rsid w:val="00340BFA"/>
    <w:rsid w:val="00344FE6"/>
    <w:rsid w:val="003457EC"/>
    <w:rsid w:val="003470CE"/>
    <w:rsid w:val="00350579"/>
    <w:rsid w:val="00356DF2"/>
    <w:rsid w:val="00360E72"/>
    <w:rsid w:val="00363A69"/>
    <w:rsid w:val="00375E20"/>
    <w:rsid w:val="00377C28"/>
    <w:rsid w:val="00382FF3"/>
    <w:rsid w:val="0038453D"/>
    <w:rsid w:val="003B151A"/>
    <w:rsid w:val="003C4F08"/>
    <w:rsid w:val="003D166D"/>
    <w:rsid w:val="003D334D"/>
    <w:rsid w:val="003E2959"/>
    <w:rsid w:val="003F75FD"/>
    <w:rsid w:val="003F7C6C"/>
    <w:rsid w:val="00405931"/>
    <w:rsid w:val="004064B8"/>
    <w:rsid w:val="004069E7"/>
    <w:rsid w:val="00423F91"/>
    <w:rsid w:val="0043142A"/>
    <w:rsid w:val="004371CF"/>
    <w:rsid w:val="004455EF"/>
    <w:rsid w:val="00451F84"/>
    <w:rsid w:val="00452AD8"/>
    <w:rsid w:val="004738EA"/>
    <w:rsid w:val="00481AE2"/>
    <w:rsid w:val="00486C0A"/>
    <w:rsid w:val="00490D33"/>
    <w:rsid w:val="004A131E"/>
    <w:rsid w:val="004A1D08"/>
    <w:rsid w:val="004B4852"/>
    <w:rsid w:val="004D7CDD"/>
    <w:rsid w:val="004E01FE"/>
    <w:rsid w:val="004E180E"/>
    <w:rsid w:val="004F1BC2"/>
    <w:rsid w:val="004F2E7C"/>
    <w:rsid w:val="005021F4"/>
    <w:rsid w:val="00525DBF"/>
    <w:rsid w:val="0053034B"/>
    <w:rsid w:val="00530A27"/>
    <w:rsid w:val="005344D7"/>
    <w:rsid w:val="005345B0"/>
    <w:rsid w:val="00537714"/>
    <w:rsid w:val="00552521"/>
    <w:rsid w:val="00555B53"/>
    <w:rsid w:val="005572F2"/>
    <w:rsid w:val="00583616"/>
    <w:rsid w:val="00587076"/>
    <w:rsid w:val="005954B9"/>
    <w:rsid w:val="005955F2"/>
    <w:rsid w:val="005A1AE7"/>
    <w:rsid w:val="005B0B9C"/>
    <w:rsid w:val="005B35B6"/>
    <w:rsid w:val="005C1878"/>
    <w:rsid w:val="005C2BEA"/>
    <w:rsid w:val="005D74F8"/>
    <w:rsid w:val="005F048C"/>
    <w:rsid w:val="006206DE"/>
    <w:rsid w:val="00633B05"/>
    <w:rsid w:val="00643FF5"/>
    <w:rsid w:val="00665FCA"/>
    <w:rsid w:val="00684C0E"/>
    <w:rsid w:val="00692F3D"/>
    <w:rsid w:val="00694A16"/>
    <w:rsid w:val="006A7E7E"/>
    <w:rsid w:val="006B33D0"/>
    <w:rsid w:val="006B6E24"/>
    <w:rsid w:val="006C2257"/>
    <w:rsid w:val="006D636B"/>
    <w:rsid w:val="006E030D"/>
    <w:rsid w:val="006E07F6"/>
    <w:rsid w:val="006E5261"/>
    <w:rsid w:val="006F49BB"/>
    <w:rsid w:val="00707505"/>
    <w:rsid w:val="007165D2"/>
    <w:rsid w:val="00720124"/>
    <w:rsid w:val="007204D7"/>
    <w:rsid w:val="007369F2"/>
    <w:rsid w:val="00737EE2"/>
    <w:rsid w:val="00760686"/>
    <w:rsid w:val="00760E9A"/>
    <w:rsid w:val="00772D64"/>
    <w:rsid w:val="007760BB"/>
    <w:rsid w:val="00776DAE"/>
    <w:rsid w:val="00787663"/>
    <w:rsid w:val="007A0787"/>
    <w:rsid w:val="007B0F54"/>
    <w:rsid w:val="007B546D"/>
    <w:rsid w:val="007B554B"/>
    <w:rsid w:val="007B627B"/>
    <w:rsid w:val="007D779B"/>
    <w:rsid w:val="007E3A62"/>
    <w:rsid w:val="007F2C01"/>
    <w:rsid w:val="007F310E"/>
    <w:rsid w:val="007F7EFE"/>
    <w:rsid w:val="00805EF0"/>
    <w:rsid w:val="008113FE"/>
    <w:rsid w:val="00815EEE"/>
    <w:rsid w:val="008315E0"/>
    <w:rsid w:val="00837629"/>
    <w:rsid w:val="00840910"/>
    <w:rsid w:val="0088324C"/>
    <w:rsid w:val="008A16E2"/>
    <w:rsid w:val="008A302D"/>
    <w:rsid w:val="008B43B1"/>
    <w:rsid w:val="008C758E"/>
    <w:rsid w:val="008D7C7C"/>
    <w:rsid w:val="008E5ED6"/>
    <w:rsid w:val="00903645"/>
    <w:rsid w:val="0090753F"/>
    <w:rsid w:val="00932478"/>
    <w:rsid w:val="009618FB"/>
    <w:rsid w:val="00961B73"/>
    <w:rsid w:val="00965EC9"/>
    <w:rsid w:val="00980721"/>
    <w:rsid w:val="00980B06"/>
    <w:rsid w:val="00981251"/>
    <w:rsid w:val="009B087D"/>
    <w:rsid w:val="009B18B8"/>
    <w:rsid w:val="009C7D18"/>
    <w:rsid w:val="009E0296"/>
    <w:rsid w:val="009F5A4A"/>
    <w:rsid w:val="00A0115D"/>
    <w:rsid w:val="00A05E68"/>
    <w:rsid w:val="00A10924"/>
    <w:rsid w:val="00A44CB6"/>
    <w:rsid w:val="00A812BA"/>
    <w:rsid w:val="00A8462F"/>
    <w:rsid w:val="00AA5E8E"/>
    <w:rsid w:val="00AC2077"/>
    <w:rsid w:val="00AC6955"/>
    <w:rsid w:val="00AF2FB7"/>
    <w:rsid w:val="00AF3D7A"/>
    <w:rsid w:val="00B03F6B"/>
    <w:rsid w:val="00B11EFD"/>
    <w:rsid w:val="00B26547"/>
    <w:rsid w:val="00B26640"/>
    <w:rsid w:val="00B51467"/>
    <w:rsid w:val="00B65B5A"/>
    <w:rsid w:val="00B666D2"/>
    <w:rsid w:val="00B67CCA"/>
    <w:rsid w:val="00B7378C"/>
    <w:rsid w:val="00B7592E"/>
    <w:rsid w:val="00B95CB0"/>
    <w:rsid w:val="00B963BA"/>
    <w:rsid w:val="00BB55D9"/>
    <w:rsid w:val="00BC1C93"/>
    <w:rsid w:val="00BC70EF"/>
    <w:rsid w:val="00BD4E66"/>
    <w:rsid w:val="00BE60BD"/>
    <w:rsid w:val="00BF0E4E"/>
    <w:rsid w:val="00C0101E"/>
    <w:rsid w:val="00C01098"/>
    <w:rsid w:val="00C070A6"/>
    <w:rsid w:val="00C15D4B"/>
    <w:rsid w:val="00C1622C"/>
    <w:rsid w:val="00C235E9"/>
    <w:rsid w:val="00C243B8"/>
    <w:rsid w:val="00C342FE"/>
    <w:rsid w:val="00C37EFB"/>
    <w:rsid w:val="00C57EBA"/>
    <w:rsid w:val="00C61386"/>
    <w:rsid w:val="00C662E1"/>
    <w:rsid w:val="00C80558"/>
    <w:rsid w:val="00CB026F"/>
    <w:rsid w:val="00CC2A7C"/>
    <w:rsid w:val="00CD0410"/>
    <w:rsid w:val="00CE23CB"/>
    <w:rsid w:val="00CF2CBF"/>
    <w:rsid w:val="00D21BF4"/>
    <w:rsid w:val="00D25921"/>
    <w:rsid w:val="00D268E9"/>
    <w:rsid w:val="00D36AFE"/>
    <w:rsid w:val="00D452E3"/>
    <w:rsid w:val="00D47798"/>
    <w:rsid w:val="00D514F1"/>
    <w:rsid w:val="00D53D25"/>
    <w:rsid w:val="00D63E73"/>
    <w:rsid w:val="00D81D4E"/>
    <w:rsid w:val="00DA3A8B"/>
    <w:rsid w:val="00DB3ABF"/>
    <w:rsid w:val="00DC3DEE"/>
    <w:rsid w:val="00DC565E"/>
    <w:rsid w:val="00DC645A"/>
    <w:rsid w:val="00DD21F0"/>
    <w:rsid w:val="00DD41FA"/>
    <w:rsid w:val="00DD6EF3"/>
    <w:rsid w:val="00DE1A35"/>
    <w:rsid w:val="00DE5048"/>
    <w:rsid w:val="00E0670F"/>
    <w:rsid w:val="00E12ACD"/>
    <w:rsid w:val="00E55221"/>
    <w:rsid w:val="00E70081"/>
    <w:rsid w:val="00E73084"/>
    <w:rsid w:val="00E80E8A"/>
    <w:rsid w:val="00EB0A13"/>
    <w:rsid w:val="00EB1957"/>
    <w:rsid w:val="00EC319F"/>
    <w:rsid w:val="00ED1B28"/>
    <w:rsid w:val="00EE4CC3"/>
    <w:rsid w:val="00F005D0"/>
    <w:rsid w:val="00F00CA6"/>
    <w:rsid w:val="00F137FB"/>
    <w:rsid w:val="00F14D63"/>
    <w:rsid w:val="00F17CB8"/>
    <w:rsid w:val="00F17F2C"/>
    <w:rsid w:val="00F2065C"/>
    <w:rsid w:val="00F252EB"/>
    <w:rsid w:val="00F338E0"/>
    <w:rsid w:val="00F340A9"/>
    <w:rsid w:val="00F43850"/>
    <w:rsid w:val="00F54305"/>
    <w:rsid w:val="00F63828"/>
    <w:rsid w:val="00FB4409"/>
    <w:rsid w:val="00FC0F5A"/>
    <w:rsid w:val="00FE3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852"/>
  </w:style>
  <w:style w:type="paragraph" w:styleId="1">
    <w:name w:val="heading 1"/>
    <w:basedOn w:val="a"/>
    <w:next w:val="a"/>
    <w:qFormat/>
    <w:rsid w:val="004B485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rsid w:val="004B4852"/>
    <w:pPr>
      <w:jc w:val="both"/>
    </w:pPr>
    <w:rPr>
      <w:sz w:val="28"/>
    </w:rPr>
  </w:style>
  <w:style w:type="paragraph" w:customStyle="1" w:styleId="ConsNormal">
    <w:name w:val="ConsNormal"/>
    <w:rsid w:val="004B4852"/>
    <w:pPr>
      <w:widowControl w:val="0"/>
      <w:ind w:right="19772" w:firstLine="720"/>
    </w:pPr>
    <w:rPr>
      <w:rFonts w:ascii="Arial" w:hAnsi="Arial"/>
    </w:rPr>
  </w:style>
  <w:style w:type="table" w:styleId="a4">
    <w:name w:val="Table Grid"/>
    <w:basedOn w:val="a1"/>
    <w:rsid w:val="00BB5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2A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516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51615"/>
  </w:style>
  <w:style w:type="paragraph" w:styleId="a8">
    <w:name w:val="footer"/>
    <w:basedOn w:val="a"/>
    <w:link w:val="a9"/>
    <w:rsid w:val="002516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51615"/>
  </w:style>
  <w:style w:type="character" w:styleId="aa">
    <w:name w:val="Hyperlink"/>
    <w:uiPriority w:val="99"/>
    <w:unhideWhenUsed/>
    <w:rsid w:val="005B0B9C"/>
    <w:rPr>
      <w:color w:val="0000FF"/>
      <w:u w:val="single"/>
    </w:rPr>
  </w:style>
  <w:style w:type="character" w:styleId="ab">
    <w:name w:val="FollowedHyperlink"/>
    <w:uiPriority w:val="99"/>
    <w:unhideWhenUsed/>
    <w:rsid w:val="005B0B9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61616-9B76-472C-A852-75605030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31</Words>
  <Characters>2696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Организация</Company>
  <LinksUpToDate>false</LinksUpToDate>
  <CharactersWithSpaces>3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Customer</dc:creator>
  <cp:lastModifiedBy>Пользователь</cp:lastModifiedBy>
  <cp:revision>2</cp:revision>
  <cp:lastPrinted>2023-03-16T01:43:00Z</cp:lastPrinted>
  <dcterms:created xsi:type="dcterms:W3CDTF">2023-03-16T02:04:00Z</dcterms:created>
  <dcterms:modified xsi:type="dcterms:W3CDTF">2023-03-16T02:04:00Z</dcterms:modified>
</cp:coreProperties>
</file>